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1C2DC" w14:textId="77777777" w:rsidR="006056F7" w:rsidRPr="00FA0E75" w:rsidRDefault="006056F7" w:rsidP="00A54CDE">
      <w:pPr>
        <w:pStyle w:val="Capa"/>
        <w:ind w:firstLine="0"/>
        <w:rPr>
          <w:rFonts w:cs="Times New Roman"/>
        </w:rPr>
      </w:pPr>
      <w:bookmarkStart w:id="0" w:name="_Hlk500092948"/>
      <w:bookmarkStart w:id="1" w:name="_Hlk500092816"/>
      <w:bookmarkStart w:id="2" w:name="_GoBack"/>
      <w:bookmarkEnd w:id="2"/>
      <w:r w:rsidRPr="00FA0E75">
        <w:rPr>
          <w:rFonts w:cs="Times New Roman"/>
        </w:rPr>
        <w:t>CENTRO ESTADUAL DE EDUCAÇÃO TECNOLÓGICA PAULA SOUZA</w:t>
      </w:r>
    </w:p>
    <w:p w14:paraId="491D54AD" w14:textId="77777777" w:rsidR="006056F7" w:rsidRPr="00FA0E75" w:rsidRDefault="006056F7" w:rsidP="00A54CDE">
      <w:pPr>
        <w:pStyle w:val="Capa"/>
        <w:rPr>
          <w:rFonts w:cs="Times New Roman"/>
        </w:rPr>
      </w:pPr>
      <w:r w:rsidRPr="00FA0E75">
        <w:rPr>
          <w:rFonts w:cs="Times New Roman"/>
        </w:rPr>
        <w:t>FACULDADE DE TECNOLOGIA DE INDAIATUBA</w:t>
      </w:r>
    </w:p>
    <w:p w14:paraId="05465A47" w14:textId="77777777" w:rsidR="006056F7" w:rsidRPr="00FA0E75" w:rsidRDefault="006056F7" w:rsidP="00A54CDE">
      <w:pPr>
        <w:pStyle w:val="Capa"/>
        <w:rPr>
          <w:rFonts w:cs="Times New Roman"/>
        </w:rPr>
      </w:pPr>
      <w:r w:rsidRPr="00FA0E75">
        <w:rPr>
          <w:rFonts w:cs="Times New Roman"/>
        </w:rPr>
        <w:t>CURSO DE TECNOLOGIA EM ANALISE E DESENVOLVIMENTO DE SISTEMAS</w:t>
      </w:r>
    </w:p>
    <w:p w14:paraId="7701F8B5" w14:textId="77777777" w:rsidR="002F29BF" w:rsidRPr="00FA0E75" w:rsidRDefault="002F29BF" w:rsidP="00A54CDE">
      <w:pPr>
        <w:pStyle w:val="Capa"/>
        <w:rPr>
          <w:rFonts w:cs="Times New Roman"/>
        </w:rPr>
      </w:pPr>
    </w:p>
    <w:p w14:paraId="21AF2A52" w14:textId="77777777" w:rsidR="002F29BF" w:rsidRDefault="002F29BF" w:rsidP="00A54CDE">
      <w:pPr>
        <w:pStyle w:val="Capa"/>
        <w:rPr>
          <w:rFonts w:cs="Times New Roman"/>
        </w:rPr>
      </w:pPr>
      <w:r w:rsidRPr="00FA0E75">
        <w:rPr>
          <w:rFonts w:cs="Times New Roman"/>
        </w:rPr>
        <w:t>ALEX REBELLO</w:t>
      </w:r>
    </w:p>
    <w:p w14:paraId="57F75B49" w14:textId="77777777" w:rsidR="006056F7" w:rsidRDefault="006056F7" w:rsidP="00A54CDE">
      <w:pPr>
        <w:pStyle w:val="Capa"/>
        <w:rPr>
          <w:rFonts w:cs="Times New Roman"/>
        </w:rPr>
      </w:pPr>
      <w:r>
        <w:rPr>
          <w:rFonts w:cs="Times New Roman"/>
        </w:rPr>
        <w:t>BRUNO GINO</w:t>
      </w:r>
    </w:p>
    <w:p w14:paraId="4775F502" w14:textId="77777777" w:rsidR="006056F7" w:rsidRPr="00FA0E75" w:rsidRDefault="006056F7" w:rsidP="00A54CDE">
      <w:pPr>
        <w:pStyle w:val="Capa"/>
        <w:rPr>
          <w:rFonts w:cs="Times New Roman"/>
        </w:rPr>
      </w:pPr>
      <w:r>
        <w:rPr>
          <w:rFonts w:cs="Times New Roman"/>
        </w:rPr>
        <w:t>BRUNO RIGÃO</w:t>
      </w:r>
    </w:p>
    <w:p w14:paraId="13452060" w14:textId="77777777" w:rsidR="002F29BF" w:rsidRPr="00FA0E75" w:rsidRDefault="002F29BF" w:rsidP="00A54CDE">
      <w:pPr>
        <w:pStyle w:val="Capa"/>
        <w:rPr>
          <w:rFonts w:cs="Times New Roman"/>
        </w:rPr>
      </w:pPr>
      <w:r w:rsidRPr="00FA0E75">
        <w:rPr>
          <w:rFonts w:cs="Times New Roman"/>
        </w:rPr>
        <w:t>GILMAR ALEXANDRE SCARPELLINI TRINDADE</w:t>
      </w:r>
    </w:p>
    <w:p w14:paraId="5DF7C3C3" w14:textId="77777777" w:rsidR="002F29BF" w:rsidRPr="00FA0E75" w:rsidRDefault="002F29BF" w:rsidP="00A54CDE">
      <w:pPr>
        <w:pStyle w:val="Capa"/>
        <w:rPr>
          <w:rFonts w:cs="Times New Roman"/>
        </w:rPr>
      </w:pPr>
      <w:r w:rsidRPr="00FA0E75">
        <w:rPr>
          <w:rFonts w:cs="Times New Roman"/>
        </w:rPr>
        <w:t>THIAGO FRANCA</w:t>
      </w:r>
    </w:p>
    <w:p w14:paraId="051DF539" w14:textId="77777777" w:rsidR="002F29BF" w:rsidRDefault="002F29BF" w:rsidP="00A54CDE">
      <w:pPr>
        <w:pStyle w:val="Capa"/>
        <w:rPr>
          <w:rFonts w:cs="Times New Roman"/>
        </w:rPr>
      </w:pPr>
    </w:p>
    <w:p w14:paraId="695535F7" w14:textId="77777777" w:rsidR="006056F7" w:rsidRDefault="006056F7" w:rsidP="00A54CDE">
      <w:pPr>
        <w:pStyle w:val="Capa"/>
        <w:rPr>
          <w:rFonts w:cs="Times New Roman"/>
        </w:rPr>
      </w:pPr>
    </w:p>
    <w:p w14:paraId="05042FA8" w14:textId="77777777" w:rsidR="006056F7" w:rsidRPr="00FA0E75" w:rsidRDefault="006056F7" w:rsidP="00A54CDE">
      <w:pPr>
        <w:pStyle w:val="Capa"/>
        <w:rPr>
          <w:rFonts w:cs="Times New Roman"/>
        </w:rPr>
      </w:pPr>
    </w:p>
    <w:p w14:paraId="0CA4FB3A" w14:textId="77777777" w:rsidR="00FC284E" w:rsidRPr="00A54CDE" w:rsidRDefault="00FC284E" w:rsidP="00A54CDE">
      <w:pPr>
        <w:pStyle w:val="Capa"/>
        <w:rPr>
          <w:rFonts w:cs="Times New Roman"/>
          <w:b/>
          <w:sz w:val="32"/>
          <w:szCs w:val="32"/>
        </w:rPr>
      </w:pPr>
      <w:r w:rsidRPr="00A54CDE">
        <w:rPr>
          <w:rFonts w:cs="Times New Roman"/>
          <w:b/>
          <w:sz w:val="32"/>
          <w:szCs w:val="32"/>
        </w:rPr>
        <w:t>Projeto Interdisciplinar</w:t>
      </w:r>
    </w:p>
    <w:p w14:paraId="3046A694" w14:textId="77777777" w:rsidR="006056F7" w:rsidRPr="00A54CDE" w:rsidRDefault="006056F7" w:rsidP="00A54CDE">
      <w:pPr>
        <w:pStyle w:val="Capa"/>
        <w:rPr>
          <w:rFonts w:cs="Times New Roman"/>
          <w:b/>
          <w:sz w:val="32"/>
          <w:szCs w:val="32"/>
        </w:rPr>
      </w:pPr>
      <w:r w:rsidRPr="00A54CDE">
        <w:rPr>
          <w:rFonts w:cs="Times New Roman"/>
          <w:b/>
          <w:sz w:val="32"/>
          <w:szCs w:val="32"/>
        </w:rPr>
        <w:t>Pizza Pizzeria</w:t>
      </w:r>
    </w:p>
    <w:p w14:paraId="217152AF" w14:textId="77777777" w:rsidR="002F29BF" w:rsidRPr="00FA0E75" w:rsidRDefault="002F29BF" w:rsidP="00A54CDE">
      <w:pPr>
        <w:pStyle w:val="Capa"/>
        <w:rPr>
          <w:rFonts w:cs="Times New Roman"/>
        </w:rPr>
      </w:pPr>
    </w:p>
    <w:p w14:paraId="137DD207" w14:textId="77777777" w:rsidR="00FC284E" w:rsidRDefault="00FC284E" w:rsidP="00A54CDE">
      <w:pPr>
        <w:pStyle w:val="Capa"/>
        <w:rPr>
          <w:rFonts w:cs="Times New Roman"/>
        </w:rPr>
      </w:pPr>
    </w:p>
    <w:p w14:paraId="5CEF10D6" w14:textId="77777777" w:rsidR="00BA6406" w:rsidRPr="00FA0E75" w:rsidRDefault="00BA6406" w:rsidP="00A54CDE">
      <w:pPr>
        <w:pStyle w:val="Capa"/>
        <w:rPr>
          <w:rFonts w:cs="Times New Roman"/>
        </w:rPr>
      </w:pPr>
    </w:p>
    <w:p w14:paraId="0DABBFDA" w14:textId="77777777" w:rsidR="00FC284E" w:rsidRPr="00FA0E75" w:rsidRDefault="00FC284E" w:rsidP="00A54CDE">
      <w:pPr>
        <w:pStyle w:val="Capa"/>
        <w:rPr>
          <w:rFonts w:cs="Times New Roman"/>
        </w:rPr>
      </w:pPr>
    </w:p>
    <w:p w14:paraId="10EBD827" w14:textId="1BF8E9BA" w:rsidR="00665837" w:rsidRPr="00FA0E75" w:rsidRDefault="00A54CDE" w:rsidP="00A54CDE">
      <w:pPr>
        <w:pStyle w:val="Capa"/>
        <w:rPr>
          <w:rFonts w:cs="Times New Roman"/>
        </w:rPr>
      </w:pPr>
      <w:r>
        <w:rPr>
          <w:rFonts w:cs="Times New Roman"/>
        </w:rPr>
        <w:t>I</w:t>
      </w:r>
      <w:r w:rsidR="000850F4">
        <w:rPr>
          <w:rFonts w:cs="Times New Roman"/>
        </w:rPr>
        <w:t>ndaiatuba</w:t>
      </w:r>
    </w:p>
    <w:p w14:paraId="42D00E5C" w14:textId="77777777" w:rsidR="00665837" w:rsidRPr="00FA0E75" w:rsidRDefault="00665837" w:rsidP="00A54CDE">
      <w:pPr>
        <w:pStyle w:val="Capa"/>
        <w:rPr>
          <w:rFonts w:cs="Times New Roman"/>
        </w:rPr>
      </w:pPr>
      <w:r w:rsidRPr="00FA0E75">
        <w:rPr>
          <w:rFonts w:cs="Times New Roman"/>
        </w:rPr>
        <w:t>201</w:t>
      </w:r>
      <w:r w:rsidR="006056F7">
        <w:rPr>
          <w:rFonts w:cs="Times New Roman"/>
        </w:rPr>
        <w:t>8</w:t>
      </w:r>
    </w:p>
    <w:p w14:paraId="42C3B01F" w14:textId="77777777" w:rsidR="00FC284E" w:rsidRPr="00FA0E75" w:rsidRDefault="00FC284E" w:rsidP="00A54CDE">
      <w:pPr>
        <w:pStyle w:val="Capa"/>
        <w:ind w:firstLine="0"/>
        <w:rPr>
          <w:rFonts w:cs="Times New Roman"/>
        </w:rPr>
      </w:pPr>
      <w:r w:rsidRPr="00FA0E75">
        <w:rPr>
          <w:rFonts w:cs="Times New Roman"/>
        </w:rPr>
        <w:lastRenderedPageBreak/>
        <w:t>CENTRO ESTADUAL DE EDUCAÇÃO TECNOLÓGICA PAULA SOUZA</w:t>
      </w:r>
    </w:p>
    <w:p w14:paraId="684860CA" w14:textId="77777777" w:rsidR="00FC284E" w:rsidRPr="00FA0E75" w:rsidRDefault="00FC284E" w:rsidP="00A54CDE">
      <w:pPr>
        <w:pStyle w:val="Capa"/>
        <w:rPr>
          <w:rFonts w:cs="Times New Roman"/>
        </w:rPr>
      </w:pPr>
      <w:r w:rsidRPr="00FA0E75">
        <w:rPr>
          <w:rFonts w:cs="Times New Roman"/>
        </w:rPr>
        <w:t>FACULDADE DE TECNOLOGIA DE INDAIATUBA</w:t>
      </w:r>
    </w:p>
    <w:p w14:paraId="3BB602D2" w14:textId="77777777" w:rsidR="00FC284E" w:rsidRPr="00FA0E75" w:rsidRDefault="00FC284E" w:rsidP="00A54CDE">
      <w:pPr>
        <w:pStyle w:val="Capa"/>
        <w:rPr>
          <w:rFonts w:cs="Times New Roman"/>
        </w:rPr>
      </w:pPr>
      <w:r w:rsidRPr="00FA0E75">
        <w:rPr>
          <w:rFonts w:cs="Times New Roman"/>
        </w:rPr>
        <w:t>CURSO DE TECNOLOGIA EM ANALISE E DESENVOLVIMENTO DE SISTEMAS</w:t>
      </w:r>
    </w:p>
    <w:p w14:paraId="5096F92C" w14:textId="77777777" w:rsidR="00FC284E" w:rsidRPr="00FA0E75" w:rsidRDefault="00FC284E" w:rsidP="00A54CDE">
      <w:pPr>
        <w:pStyle w:val="Capa"/>
        <w:rPr>
          <w:rFonts w:cs="Times New Roman"/>
        </w:rPr>
      </w:pPr>
    </w:p>
    <w:p w14:paraId="4AE1E061" w14:textId="77777777" w:rsidR="00FC284E" w:rsidRDefault="00FC284E" w:rsidP="00A54CDE">
      <w:pPr>
        <w:pStyle w:val="Capa"/>
        <w:rPr>
          <w:rFonts w:cs="Times New Roman"/>
        </w:rPr>
      </w:pPr>
      <w:r w:rsidRPr="00FA0E75">
        <w:rPr>
          <w:rFonts w:cs="Times New Roman"/>
        </w:rPr>
        <w:t>ALEX REBELLO</w:t>
      </w:r>
    </w:p>
    <w:p w14:paraId="5669C972" w14:textId="77777777" w:rsidR="006056F7" w:rsidRDefault="006056F7" w:rsidP="00A54CDE">
      <w:pPr>
        <w:pStyle w:val="Capa"/>
        <w:rPr>
          <w:rFonts w:cs="Times New Roman"/>
        </w:rPr>
      </w:pPr>
      <w:r>
        <w:rPr>
          <w:rFonts w:cs="Times New Roman"/>
        </w:rPr>
        <w:t>BRUNO GINO</w:t>
      </w:r>
    </w:p>
    <w:p w14:paraId="3361FCF2" w14:textId="77777777" w:rsidR="006056F7" w:rsidRPr="00FA0E75" w:rsidRDefault="006056F7" w:rsidP="00A54CDE">
      <w:pPr>
        <w:pStyle w:val="Capa"/>
        <w:rPr>
          <w:rFonts w:cs="Times New Roman"/>
        </w:rPr>
      </w:pPr>
      <w:r>
        <w:rPr>
          <w:rFonts w:cs="Times New Roman"/>
        </w:rPr>
        <w:t>BRUNO RIGÃO</w:t>
      </w:r>
    </w:p>
    <w:p w14:paraId="5131A448" w14:textId="77777777" w:rsidR="00FC284E" w:rsidRPr="00FA0E75" w:rsidRDefault="00FC284E" w:rsidP="00A54CDE">
      <w:pPr>
        <w:pStyle w:val="Capa"/>
        <w:rPr>
          <w:rFonts w:cs="Times New Roman"/>
        </w:rPr>
      </w:pPr>
      <w:r w:rsidRPr="00FA0E75">
        <w:rPr>
          <w:rFonts w:cs="Times New Roman"/>
        </w:rPr>
        <w:t>GILMAR ALEXANDRE SCARPELLINI TRINDADE</w:t>
      </w:r>
    </w:p>
    <w:p w14:paraId="78784C39" w14:textId="77777777" w:rsidR="00FC284E" w:rsidRDefault="00FC284E" w:rsidP="00A54CDE">
      <w:pPr>
        <w:pStyle w:val="Capa"/>
        <w:rPr>
          <w:rFonts w:cs="Times New Roman"/>
        </w:rPr>
      </w:pPr>
      <w:r w:rsidRPr="00FA0E75">
        <w:rPr>
          <w:rFonts w:cs="Times New Roman"/>
        </w:rPr>
        <w:t>THIAGO FRANCA</w:t>
      </w:r>
    </w:p>
    <w:p w14:paraId="3A112064" w14:textId="77777777" w:rsidR="006056F7" w:rsidRPr="00FA0E75" w:rsidRDefault="006056F7" w:rsidP="00A54CDE">
      <w:pPr>
        <w:pStyle w:val="Capa"/>
        <w:rPr>
          <w:rFonts w:cs="Times New Roman"/>
        </w:rPr>
      </w:pPr>
    </w:p>
    <w:p w14:paraId="3E147591" w14:textId="77777777" w:rsidR="00FC284E" w:rsidRPr="00A54CDE" w:rsidRDefault="00FC284E" w:rsidP="00A54CDE">
      <w:pPr>
        <w:pStyle w:val="Capa"/>
        <w:rPr>
          <w:rFonts w:cs="Times New Roman"/>
          <w:b/>
          <w:sz w:val="32"/>
          <w:szCs w:val="32"/>
        </w:rPr>
      </w:pPr>
      <w:r w:rsidRPr="00A54CDE">
        <w:rPr>
          <w:rFonts w:cs="Times New Roman"/>
          <w:b/>
          <w:sz w:val="32"/>
          <w:szCs w:val="32"/>
        </w:rPr>
        <w:t>Projeto Interdisciplinar</w:t>
      </w:r>
    </w:p>
    <w:p w14:paraId="31EF2254" w14:textId="77777777" w:rsidR="006056F7" w:rsidRPr="00A54CDE" w:rsidRDefault="006056F7" w:rsidP="00A54CDE">
      <w:pPr>
        <w:pStyle w:val="Capa"/>
        <w:rPr>
          <w:rFonts w:cs="Times New Roman"/>
          <w:b/>
          <w:sz w:val="32"/>
          <w:szCs w:val="32"/>
        </w:rPr>
      </w:pPr>
      <w:r w:rsidRPr="00A54CDE">
        <w:rPr>
          <w:rFonts w:cs="Times New Roman"/>
          <w:b/>
          <w:sz w:val="32"/>
          <w:szCs w:val="32"/>
        </w:rPr>
        <w:t>Pizza Pizzeria</w:t>
      </w:r>
    </w:p>
    <w:p w14:paraId="3E04C483" w14:textId="77777777" w:rsidR="00BA6406" w:rsidRPr="00FA0E75" w:rsidRDefault="00BA6406" w:rsidP="007A4033">
      <w:pPr>
        <w:pStyle w:val="Capa"/>
        <w:rPr>
          <w:rFonts w:cs="Times New Roman"/>
        </w:rPr>
      </w:pPr>
    </w:p>
    <w:p w14:paraId="57F3A0D1" w14:textId="4D3C0B86" w:rsidR="00FC284E" w:rsidRPr="00FA0E75" w:rsidRDefault="00EB4FFB" w:rsidP="000850F4">
      <w:pPr>
        <w:ind w:left="3969" w:firstLine="0"/>
        <w:jc w:val="both"/>
        <w:rPr>
          <w:rFonts w:cs="Times New Roman"/>
        </w:rPr>
      </w:pPr>
      <w:r w:rsidRPr="00FA0E75">
        <w:rPr>
          <w:rFonts w:cs="Times New Roman"/>
        </w:rPr>
        <w:t xml:space="preserve">Projeto </w:t>
      </w:r>
      <w:r w:rsidR="00C37686" w:rsidRPr="00FA0E75">
        <w:rPr>
          <w:rFonts w:cs="Times New Roman"/>
        </w:rPr>
        <w:t>I</w:t>
      </w:r>
      <w:r w:rsidRPr="00FA0E75">
        <w:rPr>
          <w:rFonts w:cs="Times New Roman"/>
        </w:rPr>
        <w:t xml:space="preserve">nterdisciplinar </w:t>
      </w:r>
      <w:r w:rsidR="000850F4">
        <w:rPr>
          <w:rFonts w:cs="Times New Roman"/>
        </w:rPr>
        <w:t>apresentado</w:t>
      </w:r>
      <w:r w:rsidRPr="00FA0E75">
        <w:rPr>
          <w:rFonts w:cs="Times New Roman"/>
        </w:rPr>
        <w:t xml:space="preserve"> por </w:t>
      </w:r>
      <w:r w:rsidR="006056F7">
        <w:rPr>
          <w:rFonts w:cs="Times New Roman"/>
        </w:rPr>
        <w:t>Alex Rebello</w:t>
      </w:r>
      <w:r w:rsidRPr="00FA0E75">
        <w:rPr>
          <w:rFonts w:cs="Times New Roman"/>
        </w:rPr>
        <w:t>, Thiago Franca</w:t>
      </w:r>
      <w:r w:rsidR="006056F7">
        <w:rPr>
          <w:rFonts w:cs="Times New Roman"/>
        </w:rPr>
        <w:t>, Bruno Gino, Bruno Rigão e</w:t>
      </w:r>
      <w:r w:rsidRPr="00FA0E75">
        <w:rPr>
          <w:rFonts w:cs="Times New Roman"/>
        </w:rPr>
        <w:t xml:space="preserve"> </w:t>
      </w:r>
      <w:r w:rsidR="006056F7">
        <w:rPr>
          <w:rFonts w:cs="Times New Roman"/>
        </w:rPr>
        <w:t>Gilmar Trindade</w:t>
      </w:r>
      <w:r w:rsidRPr="00FA0E75">
        <w:rPr>
          <w:rFonts w:cs="Times New Roman"/>
        </w:rPr>
        <w:t xml:space="preserve"> como exigência parcial para obtenção da média semestral das disciplinas do </w:t>
      </w:r>
      <w:r w:rsidR="00E80283">
        <w:rPr>
          <w:rFonts w:cs="Times New Roman"/>
        </w:rPr>
        <w:t>terceiro</w:t>
      </w:r>
      <w:r w:rsidRPr="00FA0E75">
        <w:rPr>
          <w:rFonts w:cs="Times New Roman"/>
        </w:rPr>
        <w:t xml:space="preserve"> semestre do Curso Superior de Tecnologia em </w:t>
      </w:r>
      <w:r w:rsidR="000850F4" w:rsidRPr="00FA0E75">
        <w:rPr>
          <w:rFonts w:cs="Times New Roman"/>
        </w:rPr>
        <w:t>Análise</w:t>
      </w:r>
      <w:r w:rsidRPr="00FA0E75">
        <w:rPr>
          <w:rFonts w:cs="Times New Roman"/>
        </w:rPr>
        <w:t xml:space="preserve"> e Desenvolvimento de Sistemas, da Faculdade de Tecnologia de Indaiatuba, elaborado sob a orientação dos Profs. </w:t>
      </w:r>
      <w:r w:rsidR="009958D4" w:rsidRPr="00FA0E75">
        <w:rPr>
          <w:rFonts w:cs="Times New Roman"/>
        </w:rPr>
        <w:t xml:space="preserve">Drs. </w:t>
      </w:r>
      <w:r w:rsidR="00E80283">
        <w:rPr>
          <w:rFonts w:cs="Times New Roman"/>
        </w:rPr>
        <w:t xml:space="preserve">Sério </w:t>
      </w:r>
      <w:proofErr w:type="spellStart"/>
      <w:r w:rsidR="00E80283">
        <w:rPr>
          <w:rFonts w:cs="Times New Roman"/>
        </w:rPr>
        <w:t>Furgeri</w:t>
      </w:r>
      <w:proofErr w:type="spellEnd"/>
      <w:r w:rsidR="009958D4" w:rsidRPr="00FA0E75">
        <w:rPr>
          <w:rFonts w:cs="Times New Roman"/>
        </w:rPr>
        <w:t>,</w:t>
      </w:r>
      <w:r w:rsidR="00721A0A">
        <w:rPr>
          <w:rFonts w:cs="Times New Roman"/>
        </w:rPr>
        <w:t xml:space="preserve"> Graça</w:t>
      </w:r>
      <w:r w:rsidR="00BA12BC">
        <w:rPr>
          <w:rFonts w:cs="Times New Roman"/>
        </w:rPr>
        <w:t xml:space="preserve"> Tomazela</w:t>
      </w:r>
      <w:r w:rsidR="00721A0A">
        <w:rPr>
          <w:rFonts w:cs="Times New Roman"/>
        </w:rPr>
        <w:t>,</w:t>
      </w:r>
      <w:r w:rsidR="00D6157B">
        <w:rPr>
          <w:rFonts w:cs="Times New Roman"/>
        </w:rPr>
        <w:t xml:space="preserve"> </w:t>
      </w:r>
      <w:r w:rsidR="00E80283">
        <w:rPr>
          <w:rFonts w:cs="Times New Roman"/>
        </w:rPr>
        <w:t>Carlos Souza</w:t>
      </w:r>
      <w:r w:rsidR="00980EE6" w:rsidRPr="00FA0E75">
        <w:rPr>
          <w:rFonts w:cs="Times New Roman"/>
        </w:rPr>
        <w:t>,</w:t>
      </w:r>
      <w:r w:rsidR="009958D4" w:rsidRPr="00FA0E75">
        <w:rPr>
          <w:rFonts w:cs="Times New Roman"/>
        </w:rPr>
        <w:t xml:space="preserve"> Magali </w:t>
      </w:r>
      <w:proofErr w:type="spellStart"/>
      <w:r w:rsidR="009958D4" w:rsidRPr="00FA0E75">
        <w:rPr>
          <w:rFonts w:cs="Times New Roman"/>
        </w:rPr>
        <w:t>Barçante</w:t>
      </w:r>
      <w:proofErr w:type="spellEnd"/>
      <w:r w:rsidR="00E80283">
        <w:rPr>
          <w:rFonts w:cs="Times New Roman"/>
        </w:rPr>
        <w:t xml:space="preserve"> </w:t>
      </w:r>
      <w:r w:rsidR="009958D4" w:rsidRPr="00FA0E75">
        <w:rPr>
          <w:rFonts w:cs="Times New Roman"/>
        </w:rPr>
        <w:t>e Michel Munhoz.</w:t>
      </w:r>
    </w:p>
    <w:p w14:paraId="386D59DA" w14:textId="1F76A4BE" w:rsidR="006056F7" w:rsidRDefault="006056F7" w:rsidP="007A4033">
      <w:pPr>
        <w:pStyle w:val="Capa"/>
        <w:rPr>
          <w:rFonts w:cs="Times New Roman"/>
        </w:rPr>
      </w:pPr>
    </w:p>
    <w:p w14:paraId="561CD790" w14:textId="4351F3EF" w:rsidR="00FC284E" w:rsidRPr="00FA0E75" w:rsidRDefault="008F0870" w:rsidP="007A4033">
      <w:pPr>
        <w:pStyle w:val="Capa"/>
        <w:rPr>
          <w:rFonts w:cs="Times New Roman"/>
        </w:rPr>
      </w:pPr>
      <w:r>
        <w:rPr>
          <w:rFonts w:cs="Times New Roman"/>
        </w:rPr>
        <w:t>Indaiatuba</w:t>
      </w:r>
    </w:p>
    <w:p w14:paraId="2B868136" w14:textId="77777777" w:rsidR="00FC284E" w:rsidRPr="00FA0E75" w:rsidRDefault="00FC284E" w:rsidP="007A4033">
      <w:pPr>
        <w:pStyle w:val="Capa"/>
        <w:rPr>
          <w:rFonts w:cs="Times New Roman"/>
        </w:rPr>
      </w:pPr>
      <w:r w:rsidRPr="00FA0E75">
        <w:rPr>
          <w:rFonts w:cs="Times New Roman"/>
        </w:rPr>
        <w:t>201</w:t>
      </w:r>
      <w:r w:rsidR="006056F7">
        <w:rPr>
          <w:rFonts w:cs="Times New Roman"/>
        </w:rPr>
        <w:t>8</w:t>
      </w:r>
    </w:p>
    <w:p w14:paraId="43A92F16" w14:textId="77777777" w:rsidR="000C1F4C" w:rsidRPr="00FA0E75" w:rsidRDefault="000C1F4C" w:rsidP="00E80283">
      <w:pPr>
        <w:pStyle w:val="Capa"/>
        <w:ind w:firstLine="0"/>
        <w:rPr>
          <w:rFonts w:cs="Times New Roman"/>
        </w:rPr>
      </w:pPr>
      <w:r w:rsidRPr="00FA0E75">
        <w:rPr>
          <w:rFonts w:cs="Times New Roman"/>
        </w:rPr>
        <w:lastRenderedPageBreak/>
        <w:t>CENTRO ESTADUAL DE EDUCAÇÃO TECNOLÓGICA PAULA</w:t>
      </w:r>
      <w:r w:rsidR="00E80283">
        <w:rPr>
          <w:rFonts w:cs="Times New Roman"/>
        </w:rPr>
        <w:t xml:space="preserve"> </w:t>
      </w:r>
      <w:r w:rsidRPr="00FA0E75">
        <w:rPr>
          <w:rFonts w:cs="Times New Roman"/>
        </w:rPr>
        <w:t>SOUZA</w:t>
      </w:r>
    </w:p>
    <w:p w14:paraId="4C802BDE" w14:textId="77777777" w:rsidR="000C1F4C" w:rsidRPr="00FA0E75" w:rsidRDefault="000C1F4C" w:rsidP="00E80283">
      <w:pPr>
        <w:pStyle w:val="Capa"/>
        <w:rPr>
          <w:rFonts w:cs="Times New Roman"/>
        </w:rPr>
      </w:pPr>
      <w:r w:rsidRPr="00FA0E75">
        <w:rPr>
          <w:rFonts w:cs="Times New Roman"/>
        </w:rPr>
        <w:t>FACULDADE DE TECNOLOGIA DE INDAIATUBA</w:t>
      </w:r>
    </w:p>
    <w:p w14:paraId="6C1FCB6C" w14:textId="77777777" w:rsidR="000C1F4C" w:rsidRPr="00FA0E75" w:rsidRDefault="000C1F4C" w:rsidP="00E80283">
      <w:pPr>
        <w:pStyle w:val="Capa"/>
        <w:rPr>
          <w:rFonts w:cs="Times New Roman"/>
        </w:rPr>
      </w:pPr>
      <w:r w:rsidRPr="00FA0E75">
        <w:rPr>
          <w:rFonts w:cs="Times New Roman"/>
        </w:rPr>
        <w:t>CURSO DE TECNOLOGIA EM ANALISE E DESENVOLVIMENTO DE SISTEMAS</w:t>
      </w:r>
    </w:p>
    <w:p w14:paraId="1ACBDE08" w14:textId="77777777" w:rsidR="000C1F4C" w:rsidRPr="00FA0E75" w:rsidRDefault="000C1F4C" w:rsidP="007A4033">
      <w:pPr>
        <w:pStyle w:val="Capa"/>
        <w:rPr>
          <w:rFonts w:cs="Times New Roman"/>
        </w:rPr>
      </w:pPr>
    </w:p>
    <w:p w14:paraId="1A118CAF" w14:textId="77777777" w:rsidR="000C1F4C" w:rsidRDefault="000C1F4C" w:rsidP="007A4033">
      <w:pPr>
        <w:pStyle w:val="Capa"/>
        <w:rPr>
          <w:rFonts w:cs="Times New Roman"/>
        </w:rPr>
      </w:pPr>
      <w:r w:rsidRPr="00FA0E75">
        <w:rPr>
          <w:rFonts w:cs="Times New Roman"/>
        </w:rPr>
        <w:t>ALEX REBELLO</w:t>
      </w:r>
    </w:p>
    <w:p w14:paraId="2E4EDCC2" w14:textId="77777777" w:rsidR="00E80283" w:rsidRDefault="00E80283" w:rsidP="007A4033">
      <w:pPr>
        <w:pStyle w:val="Capa"/>
        <w:rPr>
          <w:rFonts w:cs="Times New Roman"/>
        </w:rPr>
      </w:pPr>
      <w:r>
        <w:rPr>
          <w:rFonts w:cs="Times New Roman"/>
        </w:rPr>
        <w:t>BRUNO GINO</w:t>
      </w:r>
    </w:p>
    <w:p w14:paraId="2277C762" w14:textId="77777777" w:rsidR="00E80283" w:rsidRPr="00FA0E75" w:rsidRDefault="00E80283" w:rsidP="007A4033">
      <w:pPr>
        <w:pStyle w:val="Capa"/>
        <w:rPr>
          <w:rFonts w:cs="Times New Roman"/>
        </w:rPr>
      </w:pPr>
      <w:r>
        <w:rPr>
          <w:rFonts w:cs="Times New Roman"/>
        </w:rPr>
        <w:t>BRUNO RIGÃO</w:t>
      </w:r>
    </w:p>
    <w:p w14:paraId="6828CA53" w14:textId="77777777" w:rsidR="000C1F4C" w:rsidRPr="00FA0E75" w:rsidRDefault="000C1F4C" w:rsidP="007A4033">
      <w:pPr>
        <w:pStyle w:val="Capa"/>
        <w:rPr>
          <w:rFonts w:cs="Times New Roman"/>
        </w:rPr>
      </w:pPr>
      <w:r w:rsidRPr="00FA0E75">
        <w:rPr>
          <w:rFonts w:cs="Times New Roman"/>
        </w:rPr>
        <w:t>GILMAR ALEXANDRE SCARPELLINI TRINDADE</w:t>
      </w:r>
    </w:p>
    <w:p w14:paraId="7FE6B62E" w14:textId="77777777" w:rsidR="000C1F4C" w:rsidRPr="00FA0E75" w:rsidRDefault="000C1F4C" w:rsidP="007A4033">
      <w:pPr>
        <w:pStyle w:val="Capa"/>
        <w:rPr>
          <w:rFonts w:cs="Times New Roman"/>
        </w:rPr>
      </w:pPr>
      <w:r w:rsidRPr="00FA0E75">
        <w:rPr>
          <w:rFonts w:cs="Times New Roman"/>
        </w:rPr>
        <w:t>THIAGO FRANCA</w:t>
      </w:r>
    </w:p>
    <w:p w14:paraId="50E7EF5B" w14:textId="77777777" w:rsidR="00BA6406" w:rsidRPr="00FA0E75" w:rsidRDefault="00BA6406" w:rsidP="007A4033">
      <w:pPr>
        <w:pStyle w:val="Capa"/>
        <w:rPr>
          <w:rFonts w:cs="Times New Roman"/>
        </w:rPr>
      </w:pPr>
    </w:p>
    <w:p w14:paraId="6CD65E95" w14:textId="77777777" w:rsidR="00BA6406" w:rsidRPr="00FA0E75" w:rsidRDefault="00BA6406" w:rsidP="007A4033">
      <w:pPr>
        <w:pStyle w:val="Capa"/>
        <w:rPr>
          <w:rFonts w:cs="Times New Roman"/>
        </w:rPr>
      </w:pPr>
    </w:p>
    <w:p w14:paraId="76F762E0" w14:textId="77777777" w:rsidR="000C1F4C" w:rsidRPr="00FA0E75" w:rsidRDefault="000C1F4C" w:rsidP="00BA6406">
      <w:pPr>
        <w:pStyle w:val="Capa"/>
        <w:ind w:firstLine="0"/>
        <w:jc w:val="left"/>
        <w:rPr>
          <w:rFonts w:cs="Times New Roman"/>
          <w:b/>
        </w:rPr>
      </w:pPr>
      <w:r w:rsidRPr="00FA0E75">
        <w:rPr>
          <w:rFonts w:cs="Times New Roman"/>
          <w:b/>
        </w:rPr>
        <w:t>Banca Avaliadora:</w:t>
      </w:r>
    </w:p>
    <w:tbl>
      <w:tblPr>
        <w:tblStyle w:val="Tabelacomgrade"/>
        <w:tblW w:w="8015" w:type="dxa"/>
        <w:tblInd w:w="769" w:type="dxa"/>
        <w:tblLook w:val="06A0" w:firstRow="1" w:lastRow="0" w:firstColumn="1" w:lastColumn="0" w:noHBand="1" w:noVBand="1"/>
      </w:tblPr>
      <w:tblGrid>
        <w:gridCol w:w="4471"/>
        <w:gridCol w:w="3544"/>
      </w:tblGrid>
      <w:tr w:rsidR="000C1F4C" w:rsidRPr="00FA0E75" w14:paraId="24E5AB73" w14:textId="77777777" w:rsidTr="00721A0A">
        <w:trPr>
          <w:trHeight w:val="822"/>
        </w:trPr>
        <w:tc>
          <w:tcPr>
            <w:tcW w:w="4471" w:type="dxa"/>
            <w:tcBorders>
              <w:bottom w:val="single" w:sz="4" w:space="0" w:color="auto"/>
            </w:tcBorders>
            <w:vAlign w:val="bottom"/>
          </w:tcPr>
          <w:p w14:paraId="0B99292F" w14:textId="178354CA" w:rsidR="000C1F4C" w:rsidRPr="00570E28" w:rsidRDefault="00A23F1E" w:rsidP="00570E28">
            <w:pPr>
              <w:pStyle w:val="Capa"/>
              <w:ind w:firstLine="0"/>
              <w:jc w:val="left"/>
              <w:rPr>
                <w:rFonts w:cs="Times New Roman"/>
                <w:b/>
              </w:rPr>
            </w:pPr>
            <w:r w:rsidRPr="00570E28">
              <w:rPr>
                <w:rFonts w:cs="Times New Roman"/>
                <w:b/>
              </w:rPr>
              <w:t>Prof. Dr. Michel Munhoz</w:t>
            </w:r>
          </w:p>
        </w:tc>
        <w:tc>
          <w:tcPr>
            <w:tcW w:w="3544" w:type="dxa"/>
          </w:tcPr>
          <w:p w14:paraId="0DCDA2A7" w14:textId="77777777" w:rsidR="000C1F4C" w:rsidRPr="00FA0E75" w:rsidRDefault="000C1F4C" w:rsidP="007A4033">
            <w:pPr>
              <w:pStyle w:val="Capa"/>
              <w:rPr>
                <w:rFonts w:cs="Times New Roman"/>
              </w:rPr>
            </w:pPr>
          </w:p>
        </w:tc>
      </w:tr>
      <w:tr w:rsidR="00721A0A" w:rsidRPr="00FA0E75" w14:paraId="3BC9D40E" w14:textId="77777777" w:rsidTr="00721A0A">
        <w:trPr>
          <w:trHeight w:val="822"/>
        </w:trPr>
        <w:tc>
          <w:tcPr>
            <w:tcW w:w="4471" w:type="dxa"/>
            <w:tcBorders>
              <w:bottom w:val="single" w:sz="4" w:space="0" w:color="auto"/>
            </w:tcBorders>
            <w:vAlign w:val="bottom"/>
          </w:tcPr>
          <w:p w14:paraId="21553402" w14:textId="53AD85ED" w:rsidR="00721A0A" w:rsidRPr="00570E28" w:rsidRDefault="00721A0A" w:rsidP="00570E28">
            <w:pPr>
              <w:pStyle w:val="Capa"/>
              <w:ind w:firstLine="0"/>
              <w:jc w:val="left"/>
              <w:rPr>
                <w:rFonts w:cs="Times New Roman"/>
                <w:b/>
              </w:rPr>
            </w:pPr>
            <w:r w:rsidRPr="00570E28">
              <w:rPr>
                <w:rFonts w:cs="Times New Roman"/>
                <w:b/>
              </w:rPr>
              <w:t xml:space="preserve">Prof. Dr. </w:t>
            </w:r>
            <w:r>
              <w:rPr>
                <w:rFonts w:cs="Times New Roman"/>
                <w:b/>
              </w:rPr>
              <w:t>Carlos Souza</w:t>
            </w:r>
          </w:p>
        </w:tc>
        <w:tc>
          <w:tcPr>
            <w:tcW w:w="3544" w:type="dxa"/>
          </w:tcPr>
          <w:p w14:paraId="5CB8E22E" w14:textId="77777777" w:rsidR="00721A0A" w:rsidRPr="00FA0E75" w:rsidRDefault="00721A0A" w:rsidP="007A4033">
            <w:pPr>
              <w:pStyle w:val="Capa"/>
              <w:rPr>
                <w:rFonts w:cs="Times New Roman"/>
              </w:rPr>
            </w:pPr>
          </w:p>
        </w:tc>
      </w:tr>
      <w:tr w:rsidR="00721A0A" w:rsidRPr="00FA0E75" w14:paraId="79D50328" w14:textId="77777777" w:rsidTr="00721A0A">
        <w:trPr>
          <w:trHeight w:val="822"/>
        </w:trPr>
        <w:tc>
          <w:tcPr>
            <w:tcW w:w="4471" w:type="dxa"/>
            <w:tcBorders>
              <w:bottom w:val="single" w:sz="4" w:space="0" w:color="auto"/>
            </w:tcBorders>
            <w:vAlign w:val="bottom"/>
          </w:tcPr>
          <w:p w14:paraId="5F65B2EE" w14:textId="28A63D91" w:rsidR="00721A0A" w:rsidRPr="00570E28" w:rsidRDefault="00721A0A" w:rsidP="00570E28">
            <w:pPr>
              <w:pStyle w:val="Capa"/>
              <w:ind w:firstLine="0"/>
              <w:jc w:val="left"/>
              <w:rPr>
                <w:rFonts w:cs="Times New Roman"/>
                <w:b/>
              </w:rPr>
            </w:pPr>
            <w:r w:rsidRPr="00570E28">
              <w:rPr>
                <w:rFonts w:cs="Times New Roman"/>
                <w:b/>
              </w:rPr>
              <w:t xml:space="preserve">Prof. Dr. </w:t>
            </w:r>
            <w:r>
              <w:rPr>
                <w:rFonts w:cs="Times New Roman"/>
                <w:b/>
              </w:rPr>
              <w:t xml:space="preserve">Magali </w:t>
            </w:r>
            <w:proofErr w:type="spellStart"/>
            <w:r>
              <w:rPr>
                <w:rFonts w:cs="Times New Roman"/>
                <w:b/>
              </w:rPr>
              <w:t>Barçante</w:t>
            </w:r>
            <w:proofErr w:type="spellEnd"/>
          </w:p>
        </w:tc>
        <w:tc>
          <w:tcPr>
            <w:tcW w:w="3544" w:type="dxa"/>
          </w:tcPr>
          <w:p w14:paraId="5B8E36B1" w14:textId="77777777" w:rsidR="00721A0A" w:rsidRPr="00FA0E75" w:rsidRDefault="00721A0A" w:rsidP="007A4033">
            <w:pPr>
              <w:pStyle w:val="Capa"/>
              <w:rPr>
                <w:rFonts w:cs="Times New Roman"/>
              </w:rPr>
            </w:pPr>
          </w:p>
        </w:tc>
      </w:tr>
      <w:tr w:rsidR="00721A0A" w:rsidRPr="00FA0E75" w14:paraId="2CF66794" w14:textId="77777777" w:rsidTr="00721A0A">
        <w:trPr>
          <w:trHeight w:val="822"/>
        </w:trPr>
        <w:tc>
          <w:tcPr>
            <w:tcW w:w="4471" w:type="dxa"/>
            <w:tcBorders>
              <w:bottom w:val="single" w:sz="4" w:space="0" w:color="auto"/>
            </w:tcBorders>
            <w:vAlign w:val="bottom"/>
          </w:tcPr>
          <w:p w14:paraId="7CF4F119" w14:textId="3EEE032B" w:rsidR="00721A0A" w:rsidRPr="00570E28" w:rsidRDefault="00721A0A" w:rsidP="00570E28">
            <w:pPr>
              <w:pStyle w:val="Capa"/>
              <w:ind w:firstLine="0"/>
              <w:jc w:val="left"/>
              <w:rPr>
                <w:rFonts w:cs="Times New Roman"/>
                <w:b/>
              </w:rPr>
            </w:pPr>
            <w:r w:rsidRPr="00570E28">
              <w:rPr>
                <w:rFonts w:cs="Times New Roman"/>
                <w:b/>
              </w:rPr>
              <w:t xml:space="preserve">Prof. Dr. </w:t>
            </w:r>
            <w:r>
              <w:rPr>
                <w:rFonts w:cs="Times New Roman"/>
                <w:b/>
              </w:rPr>
              <w:t>Graça</w:t>
            </w:r>
          </w:p>
        </w:tc>
        <w:tc>
          <w:tcPr>
            <w:tcW w:w="3544" w:type="dxa"/>
          </w:tcPr>
          <w:p w14:paraId="5BD246E3" w14:textId="77777777" w:rsidR="00721A0A" w:rsidRPr="00FA0E75" w:rsidRDefault="00721A0A" w:rsidP="007A4033">
            <w:pPr>
              <w:pStyle w:val="Capa"/>
              <w:rPr>
                <w:rFonts w:cs="Times New Roman"/>
              </w:rPr>
            </w:pPr>
          </w:p>
        </w:tc>
      </w:tr>
    </w:tbl>
    <w:p w14:paraId="72C54DFF" w14:textId="77777777" w:rsidR="000C1F4C" w:rsidRPr="00FA0E75" w:rsidRDefault="000C1F4C" w:rsidP="007A4033">
      <w:pPr>
        <w:pStyle w:val="Capa"/>
        <w:rPr>
          <w:rFonts w:cs="Times New Roman"/>
        </w:rPr>
      </w:pPr>
    </w:p>
    <w:p w14:paraId="164E153E" w14:textId="77777777" w:rsidR="00E71EDD" w:rsidRPr="00FA0E75" w:rsidRDefault="00E71EDD" w:rsidP="007A4033">
      <w:pPr>
        <w:pStyle w:val="Capa"/>
        <w:rPr>
          <w:rFonts w:cs="Times New Roman"/>
        </w:rPr>
      </w:pPr>
    </w:p>
    <w:p w14:paraId="4C91AAB0" w14:textId="77777777" w:rsidR="00BA6406" w:rsidRPr="00FA0E75" w:rsidRDefault="00BA6406" w:rsidP="00BA6406">
      <w:pPr>
        <w:pStyle w:val="Capa"/>
        <w:ind w:firstLine="0"/>
        <w:jc w:val="left"/>
        <w:rPr>
          <w:rFonts w:cs="Times New Roman"/>
        </w:rPr>
      </w:pPr>
    </w:p>
    <w:p w14:paraId="4F7900B6" w14:textId="0C2879FD" w:rsidR="00A71502" w:rsidRDefault="000C1F4C" w:rsidP="00A71502">
      <w:pPr>
        <w:pStyle w:val="Capa"/>
        <w:jc w:val="left"/>
        <w:rPr>
          <w:rFonts w:cs="Times New Roman"/>
          <w:sz w:val="24"/>
          <w:szCs w:val="24"/>
        </w:rPr>
      </w:pPr>
      <w:r w:rsidRPr="00FA0E75">
        <w:rPr>
          <w:rFonts w:cs="Times New Roman"/>
          <w:sz w:val="24"/>
          <w:szCs w:val="24"/>
        </w:rPr>
        <w:t>Data da defesa: __</w:t>
      </w:r>
      <w:r w:rsidR="00E80283">
        <w:rPr>
          <w:rFonts w:cs="Times New Roman"/>
          <w:sz w:val="24"/>
          <w:szCs w:val="24"/>
        </w:rPr>
        <w:t xml:space="preserve"> </w:t>
      </w:r>
      <w:r w:rsidRPr="00FA0E75">
        <w:rPr>
          <w:rFonts w:cs="Times New Roman"/>
          <w:sz w:val="24"/>
          <w:szCs w:val="24"/>
        </w:rPr>
        <w:t>/</w:t>
      </w:r>
      <w:r w:rsidR="00E80283">
        <w:rPr>
          <w:rFonts w:cs="Times New Roman"/>
          <w:sz w:val="24"/>
          <w:szCs w:val="24"/>
        </w:rPr>
        <w:t xml:space="preserve"> </w:t>
      </w:r>
      <w:r w:rsidRPr="00FA0E75">
        <w:rPr>
          <w:rFonts w:cs="Times New Roman"/>
          <w:sz w:val="24"/>
          <w:szCs w:val="24"/>
        </w:rPr>
        <w:t>_</w:t>
      </w:r>
      <w:r w:rsidR="005766F9" w:rsidRPr="00FA0E75">
        <w:rPr>
          <w:rFonts w:cs="Times New Roman"/>
          <w:sz w:val="24"/>
          <w:szCs w:val="24"/>
        </w:rPr>
        <w:t>_</w:t>
      </w:r>
      <w:r w:rsidR="005766F9">
        <w:rPr>
          <w:rFonts w:cs="Times New Roman"/>
          <w:sz w:val="24"/>
          <w:szCs w:val="24"/>
        </w:rPr>
        <w:t xml:space="preserve"> /</w:t>
      </w:r>
      <w:r w:rsidR="00E80283">
        <w:rPr>
          <w:rFonts w:cs="Times New Roman"/>
          <w:sz w:val="24"/>
          <w:szCs w:val="24"/>
        </w:rPr>
        <w:t xml:space="preserve"> </w:t>
      </w:r>
      <w:r w:rsidRPr="00FA0E75">
        <w:rPr>
          <w:rFonts w:cs="Times New Roman"/>
          <w:sz w:val="24"/>
          <w:szCs w:val="24"/>
        </w:rPr>
        <w:t>____</w:t>
      </w:r>
    </w:p>
    <w:p w14:paraId="7428BCED" w14:textId="77777777" w:rsidR="00A71502" w:rsidRDefault="00A71502" w:rsidP="00A71502">
      <w:pPr>
        <w:pStyle w:val="Capa"/>
        <w:jc w:val="left"/>
        <w:rPr>
          <w:b/>
        </w:rPr>
      </w:pPr>
    </w:p>
    <w:p w14:paraId="28BE363C" w14:textId="2F088BD3" w:rsidR="00F47174" w:rsidRDefault="00F47174" w:rsidP="005766F9">
      <w:pPr>
        <w:jc w:val="center"/>
        <w:rPr>
          <w:b/>
          <w:sz w:val="28"/>
          <w:szCs w:val="28"/>
        </w:rPr>
      </w:pPr>
      <w:r w:rsidRPr="005766F9">
        <w:rPr>
          <w:b/>
          <w:sz w:val="28"/>
          <w:szCs w:val="28"/>
        </w:rPr>
        <w:t>Resumo</w:t>
      </w:r>
    </w:p>
    <w:p w14:paraId="75E8E32F" w14:textId="77777777" w:rsidR="005766F9" w:rsidRDefault="005766F9" w:rsidP="005766F9">
      <w:pPr>
        <w:jc w:val="center"/>
        <w:rPr>
          <w:b/>
          <w:sz w:val="28"/>
          <w:szCs w:val="28"/>
        </w:rPr>
      </w:pPr>
    </w:p>
    <w:p w14:paraId="4A796AF1" w14:textId="77777777" w:rsidR="005766F9" w:rsidRDefault="005766F9" w:rsidP="005766F9">
      <w:pPr>
        <w:jc w:val="center"/>
        <w:rPr>
          <w:b/>
          <w:sz w:val="28"/>
          <w:szCs w:val="28"/>
        </w:rPr>
      </w:pPr>
    </w:p>
    <w:p w14:paraId="174F383E" w14:textId="77777777" w:rsidR="005766F9" w:rsidRPr="005766F9" w:rsidRDefault="005766F9" w:rsidP="005766F9">
      <w:pPr>
        <w:jc w:val="center"/>
        <w:rPr>
          <w:rFonts w:cs="Times New Roman"/>
          <w:b/>
          <w:sz w:val="28"/>
          <w:szCs w:val="28"/>
        </w:rPr>
      </w:pPr>
    </w:p>
    <w:p w14:paraId="24335B43" w14:textId="5BA74C3D" w:rsidR="00E80283" w:rsidRPr="00E63631" w:rsidRDefault="00E63631" w:rsidP="00E63631">
      <w:pPr>
        <w:pStyle w:val="SemEspaamento"/>
        <w:rPr>
          <w:b/>
        </w:rPr>
      </w:pPr>
      <w:r>
        <w:t xml:space="preserve">1 único parágrafo, </w:t>
      </w:r>
      <w:r w:rsidRPr="00E63631">
        <w:t>200 palavras/máximo 250 palavras, espaçamento simples entre as linhas, sem afastamento de parágrafo na 1ª linha.</w:t>
      </w:r>
    </w:p>
    <w:p w14:paraId="6140ED68" w14:textId="77777777" w:rsidR="00E80283" w:rsidRPr="00E80283" w:rsidRDefault="00E80283" w:rsidP="00E63631">
      <w:pPr>
        <w:pStyle w:val="SemEspaamento"/>
        <w:rPr>
          <w:b/>
        </w:rPr>
      </w:pPr>
    </w:p>
    <w:p w14:paraId="12E0A758" w14:textId="7DB8C6DB" w:rsidR="00E80283" w:rsidRPr="00E80283" w:rsidRDefault="00E80283" w:rsidP="00E63631">
      <w:pPr>
        <w:pStyle w:val="SemEspaamento"/>
        <w:rPr>
          <w:b/>
        </w:rPr>
      </w:pPr>
      <w:r w:rsidRPr="00E80283">
        <w:rPr>
          <w:b/>
        </w:rPr>
        <w:t>Palavras</w:t>
      </w:r>
      <w:r w:rsidR="00E63631">
        <w:rPr>
          <w:b/>
        </w:rPr>
        <w:t>-</w:t>
      </w:r>
      <w:r w:rsidRPr="00E80283">
        <w:rPr>
          <w:b/>
        </w:rPr>
        <w:t>chaves:</w:t>
      </w:r>
    </w:p>
    <w:p w14:paraId="4F809869" w14:textId="77777777" w:rsidR="003E3AF4" w:rsidRPr="00FA0E75" w:rsidRDefault="003E3AF4" w:rsidP="007A4033">
      <w:pPr>
        <w:rPr>
          <w:rFonts w:cs="Times New Roman"/>
        </w:rPr>
      </w:pPr>
      <w:r w:rsidRPr="00FA0E75">
        <w:rPr>
          <w:rFonts w:cs="Times New Roman"/>
        </w:rPr>
        <w:br w:type="page"/>
      </w:r>
    </w:p>
    <w:p w14:paraId="1363CBE3" w14:textId="64FD4F7F" w:rsidR="003E3AF4" w:rsidRDefault="00A71502" w:rsidP="0061557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LISTA DE FIGURAS</w:t>
      </w:r>
    </w:p>
    <w:p w14:paraId="64DF986C" w14:textId="77777777" w:rsidR="00A71502" w:rsidRPr="00FA0E75" w:rsidRDefault="00A71502" w:rsidP="0061557D">
      <w:pPr>
        <w:jc w:val="center"/>
        <w:rPr>
          <w:rFonts w:cs="Times New Roman"/>
          <w:b/>
          <w:sz w:val="28"/>
          <w:szCs w:val="28"/>
        </w:rPr>
      </w:pPr>
    </w:p>
    <w:p w14:paraId="7DF38713" w14:textId="1AFE823F" w:rsidR="006814BA" w:rsidRPr="00C357E6" w:rsidRDefault="00754234" w:rsidP="007A4033">
      <w:pPr>
        <w:rPr>
          <w:rFonts w:cs="Times New Roman"/>
          <w:lang w:val="en-US"/>
        </w:rPr>
      </w:pPr>
      <w:r w:rsidRPr="00FA0E75">
        <w:rPr>
          <w:rFonts w:cs="Times New Roman"/>
          <w:szCs w:val="24"/>
        </w:rPr>
        <w:fldChar w:fldCharType="begin"/>
      </w:r>
      <w:r w:rsidRPr="00C357E6">
        <w:rPr>
          <w:rFonts w:cs="Times New Roman"/>
          <w:szCs w:val="24"/>
          <w:lang w:val="en-US"/>
        </w:rPr>
        <w:instrText xml:space="preserve"> TOC \c "Figura" </w:instrText>
      </w:r>
      <w:r w:rsidRPr="00FA0E75">
        <w:rPr>
          <w:rFonts w:cs="Times New Roman"/>
          <w:szCs w:val="24"/>
        </w:rPr>
        <w:fldChar w:fldCharType="separate"/>
      </w:r>
      <w:r w:rsidR="00C357E6">
        <w:rPr>
          <w:rFonts w:cs="Times New Roman"/>
          <w:b/>
          <w:bCs/>
          <w:noProof/>
          <w:szCs w:val="24"/>
          <w:lang w:val="en-US"/>
        </w:rPr>
        <w:t>No table of figures entries found.</w:t>
      </w:r>
      <w:r w:rsidRPr="00FA0E75">
        <w:rPr>
          <w:rFonts w:cs="Times New Roman"/>
          <w:szCs w:val="24"/>
        </w:rPr>
        <w:fldChar w:fldCharType="end"/>
      </w:r>
    </w:p>
    <w:p w14:paraId="6B5AAF97" w14:textId="77777777" w:rsidR="005766F9" w:rsidRDefault="00C357E6">
      <w:pPr>
        <w:spacing w:after="160" w:line="259" w:lineRule="auto"/>
        <w:ind w:firstLine="0"/>
        <w:rPr>
          <w:noProof/>
        </w:rPr>
      </w:pPr>
      <w:r>
        <w:rPr>
          <w:rFonts w:cs="Times New Roman"/>
          <w:lang w:val="en-US"/>
        </w:rPr>
        <w:br w:type="page"/>
      </w:r>
      <w:r w:rsidR="007B2594">
        <w:rPr>
          <w:rFonts w:cs="Times New Roman"/>
          <w:lang w:val="en-US"/>
        </w:rPr>
        <w:fldChar w:fldCharType="begin"/>
      </w:r>
      <w:r w:rsidR="007B2594">
        <w:rPr>
          <w:rFonts w:cs="Times New Roman"/>
          <w:lang w:val="en-US"/>
        </w:rPr>
        <w:instrText xml:space="preserve"> TOC \o "1-3" \h \z \u </w:instrText>
      </w:r>
      <w:r w:rsidR="007B2594">
        <w:rPr>
          <w:rFonts w:cs="Times New Roman"/>
          <w:lang w:val="en-US"/>
        </w:rPr>
        <w:fldChar w:fldCharType="separate"/>
      </w:r>
    </w:p>
    <w:p w14:paraId="110F12A5" w14:textId="5BC0DA3A" w:rsidR="005766F9" w:rsidRDefault="00DB0F91">
      <w:pPr>
        <w:pStyle w:val="Sumrio1"/>
        <w:tabs>
          <w:tab w:val="right" w:leader="dot" w:pos="9061"/>
        </w:tabs>
        <w:rPr>
          <w:rStyle w:val="Hyperlink"/>
          <w:noProof/>
        </w:rPr>
      </w:pPr>
      <w:hyperlink w:anchor="_Toc529657892" w:history="1">
        <w:r w:rsidR="005766F9" w:rsidRPr="00391EBE">
          <w:rPr>
            <w:rStyle w:val="Hyperlink"/>
            <w:b/>
            <w:noProof/>
          </w:rPr>
          <w:t>Introdução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892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7</w:t>
        </w:r>
        <w:r w:rsidR="005766F9">
          <w:rPr>
            <w:noProof/>
            <w:webHidden/>
          </w:rPr>
          <w:fldChar w:fldCharType="end"/>
        </w:r>
      </w:hyperlink>
    </w:p>
    <w:p w14:paraId="1080D6C3" w14:textId="77777777" w:rsidR="005766F9" w:rsidRPr="005766F9" w:rsidRDefault="005766F9" w:rsidP="005766F9"/>
    <w:p w14:paraId="0A4AEEE1" w14:textId="0071C443" w:rsidR="005766F9" w:rsidRDefault="00DB0F91">
      <w:pPr>
        <w:pStyle w:val="Sumrio1"/>
        <w:tabs>
          <w:tab w:val="left" w:pos="1100"/>
          <w:tab w:val="right" w:leader="dot" w:pos="9061"/>
        </w:tabs>
        <w:rPr>
          <w:rStyle w:val="Hyperlink"/>
          <w:noProof/>
        </w:rPr>
      </w:pPr>
      <w:hyperlink w:anchor="_Toc529657893" w:history="1">
        <w:r w:rsidR="005766F9" w:rsidRPr="00391EBE">
          <w:rPr>
            <w:rStyle w:val="Hyperlink"/>
            <w:b/>
            <w:noProof/>
          </w:rPr>
          <w:t>1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Engenharia de Software II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893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8</w:t>
        </w:r>
        <w:r w:rsidR="005766F9">
          <w:rPr>
            <w:noProof/>
            <w:webHidden/>
          </w:rPr>
          <w:fldChar w:fldCharType="end"/>
        </w:r>
      </w:hyperlink>
    </w:p>
    <w:p w14:paraId="2782F81D" w14:textId="77777777" w:rsidR="005766F9" w:rsidRPr="005766F9" w:rsidRDefault="005766F9" w:rsidP="005766F9"/>
    <w:p w14:paraId="77BAE448" w14:textId="154D3ACF" w:rsidR="005766F9" w:rsidRDefault="00DB0F91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529657894" w:history="1">
        <w:r w:rsidR="005766F9" w:rsidRPr="00391EBE">
          <w:rPr>
            <w:rStyle w:val="Hyperlink"/>
            <w:b/>
            <w:noProof/>
          </w:rPr>
          <w:t>1.1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Diagrama de Caso de Uso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894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8</w:t>
        </w:r>
        <w:r w:rsidR="005766F9">
          <w:rPr>
            <w:noProof/>
            <w:webHidden/>
          </w:rPr>
          <w:fldChar w:fldCharType="end"/>
        </w:r>
      </w:hyperlink>
    </w:p>
    <w:p w14:paraId="57D4A759" w14:textId="332B4A44" w:rsidR="005766F9" w:rsidRDefault="00DB0F91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529657895" w:history="1">
        <w:r w:rsidR="005766F9" w:rsidRPr="00391EBE">
          <w:rPr>
            <w:rStyle w:val="Hyperlink"/>
            <w:b/>
            <w:noProof/>
          </w:rPr>
          <w:t>1.2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Diagrama de Atividades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895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8</w:t>
        </w:r>
        <w:r w:rsidR="005766F9">
          <w:rPr>
            <w:noProof/>
            <w:webHidden/>
          </w:rPr>
          <w:fldChar w:fldCharType="end"/>
        </w:r>
      </w:hyperlink>
    </w:p>
    <w:p w14:paraId="1424F1A7" w14:textId="740854F1" w:rsidR="005766F9" w:rsidRDefault="00DB0F91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529657896" w:history="1">
        <w:r w:rsidR="005766F9" w:rsidRPr="00391EBE">
          <w:rPr>
            <w:rStyle w:val="Hyperlink"/>
            <w:b/>
            <w:noProof/>
          </w:rPr>
          <w:t>1.3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Diagrama de Classe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896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8</w:t>
        </w:r>
        <w:r w:rsidR="005766F9">
          <w:rPr>
            <w:noProof/>
            <w:webHidden/>
          </w:rPr>
          <w:fldChar w:fldCharType="end"/>
        </w:r>
      </w:hyperlink>
    </w:p>
    <w:p w14:paraId="685751DB" w14:textId="39BBBBB3" w:rsidR="005766F9" w:rsidRDefault="00DB0F91">
      <w:pPr>
        <w:pStyle w:val="Sumrio2"/>
        <w:rPr>
          <w:rStyle w:val="Hyperlink"/>
          <w:noProof/>
        </w:rPr>
      </w:pPr>
      <w:hyperlink w:anchor="_Toc529657897" w:history="1">
        <w:r w:rsidR="005766F9" w:rsidRPr="00391EBE">
          <w:rPr>
            <w:rStyle w:val="Hyperlink"/>
            <w:b/>
            <w:noProof/>
          </w:rPr>
          <w:t>1.4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Diagrama de Sequencia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897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8</w:t>
        </w:r>
        <w:r w:rsidR="005766F9">
          <w:rPr>
            <w:noProof/>
            <w:webHidden/>
          </w:rPr>
          <w:fldChar w:fldCharType="end"/>
        </w:r>
      </w:hyperlink>
    </w:p>
    <w:p w14:paraId="721C9917" w14:textId="77777777" w:rsidR="005766F9" w:rsidRPr="005766F9" w:rsidRDefault="005766F9" w:rsidP="005766F9"/>
    <w:p w14:paraId="78EC359E" w14:textId="264296B5" w:rsidR="005766F9" w:rsidRDefault="00DB0F91">
      <w:pPr>
        <w:pStyle w:val="Sumrio1"/>
        <w:tabs>
          <w:tab w:val="left" w:pos="1100"/>
          <w:tab w:val="right" w:leader="dot" w:pos="9061"/>
        </w:tabs>
        <w:rPr>
          <w:rStyle w:val="Hyperlink"/>
          <w:noProof/>
        </w:rPr>
      </w:pPr>
      <w:hyperlink w:anchor="_Toc529657898" w:history="1">
        <w:r w:rsidR="005766F9" w:rsidRPr="00391EBE">
          <w:rPr>
            <w:rStyle w:val="Hyperlink"/>
            <w:b/>
            <w:noProof/>
          </w:rPr>
          <w:t>2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Banco de Dados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898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9</w:t>
        </w:r>
        <w:r w:rsidR="005766F9">
          <w:rPr>
            <w:noProof/>
            <w:webHidden/>
          </w:rPr>
          <w:fldChar w:fldCharType="end"/>
        </w:r>
      </w:hyperlink>
    </w:p>
    <w:p w14:paraId="639C5B91" w14:textId="77777777" w:rsidR="005766F9" w:rsidRPr="005766F9" w:rsidRDefault="005766F9" w:rsidP="005766F9"/>
    <w:p w14:paraId="18D1E04B" w14:textId="7C9EC7F2" w:rsidR="005766F9" w:rsidRDefault="00DB0F91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529657899" w:history="1">
        <w:r w:rsidR="005766F9" w:rsidRPr="00391EBE">
          <w:rPr>
            <w:rStyle w:val="Hyperlink"/>
            <w:b/>
            <w:noProof/>
          </w:rPr>
          <w:t>2.1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Modelo Entidade de Relacionamento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899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9</w:t>
        </w:r>
        <w:r w:rsidR="005766F9">
          <w:rPr>
            <w:noProof/>
            <w:webHidden/>
          </w:rPr>
          <w:fldChar w:fldCharType="end"/>
        </w:r>
      </w:hyperlink>
    </w:p>
    <w:p w14:paraId="46965451" w14:textId="1D0477D4" w:rsidR="005766F9" w:rsidRDefault="00DB0F91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529657900" w:history="1">
        <w:r w:rsidR="005766F9" w:rsidRPr="00391EBE">
          <w:rPr>
            <w:rStyle w:val="Hyperlink"/>
            <w:b/>
            <w:noProof/>
          </w:rPr>
          <w:t>2.2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Modelo Relacional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900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9</w:t>
        </w:r>
        <w:r w:rsidR="005766F9">
          <w:rPr>
            <w:noProof/>
            <w:webHidden/>
          </w:rPr>
          <w:fldChar w:fldCharType="end"/>
        </w:r>
      </w:hyperlink>
    </w:p>
    <w:p w14:paraId="102D94AD" w14:textId="3F53D85D" w:rsidR="005766F9" w:rsidRDefault="00DB0F91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529657901" w:history="1">
        <w:r w:rsidR="005766F9" w:rsidRPr="00391EBE">
          <w:rPr>
            <w:rStyle w:val="Hyperlink"/>
            <w:b/>
            <w:noProof/>
          </w:rPr>
          <w:t>2.2.1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Tabelas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901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9</w:t>
        </w:r>
        <w:r w:rsidR="005766F9">
          <w:rPr>
            <w:noProof/>
            <w:webHidden/>
          </w:rPr>
          <w:fldChar w:fldCharType="end"/>
        </w:r>
      </w:hyperlink>
    </w:p>
    <w:p w14:paraId="3FAD5DE1" w14:textId="4B85AB2D" w:rsidR="005766F9" w:rsidRDefault="00DB0F91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529657902" w:history="1">
        <w:r w:rsidR="005766F9" w:rsidRPr="00391EBE">
          <w:rPr>
            <w:rStyle w:val="Hyperlink"/>
            <w:b/>
            <w:noProof/>
          </w:rPr>
          <w:t>2.2.2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Linhas Inseridas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902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9</w:t>
        </w:r>
        <w:r w:rsidR="005766F9">
          <w:rPr>
            <w:noProof/>
            <w:webHidden/>
          </w:rPr>
          <w:fldChar w:fldCharType="end"/>
        </w:r>
      </w:hyperlink>
    </w:p>
    <w:p w14:paraId="78F760F1" w14:textId="4E2A0A1B" w:rsidR="005766F9" w:rsidRDefault="00DB0F91">
      <w:pPr>
        <w:pStyle w:val="Sumrio2"/>
        <w:rPr>
          <w:rStyle w:val="Hyperlink"/>
          <w:noProof/>
        </w:rPr>
      </w:pPr>
      <w:hyperlink w:anchor="_Toc529657903" w:history="1">
        <w:r w:rsidR="005766F9" w:rsidRPr="00391EBE">
          <w:rPr>
            <w:rStyle w:val="Hyperlink"/>
            <w:b/>
            <w:noProof/>
          </w:rPr>
          <w:t>2.3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MER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903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9</w:t>
        </w:r>
        <w:r w:rsidR="005766F9">
          <w:rPr>
            <w:noProof/>
            <w:webHidden/>
          </w:rPr>
          <w:fldChar w:fldCharType="end"/>
        </w:r>
      </w:hyperlink>
    </w:p>
    <w:p w14:paraId="3DD2864D" w14:textId="77777777" w:rsidR="005766F9" w:rsidRPr="005766F9" w:rsidRDefault="005766F9" w:rsidP="005766F9"/>
    <w:p w14:paraId="454F0672" w14:textId="2A8AFD87" w:rsidR="005766F9" w:rsidRDefault="00DB0F91">
      <w:pPr>
        <w:pStyle w:val="Sumrio1"/>
        <w:tabs>
          <w:tab w:val="left" w:pos="1100"/>
          <w:tab w:val="right" w:leader="dot" w:pos="9061"/>
        </w:tabs>
        <w:rPr>
          <w:rStyle w:val="Hyperlink"/>
          <w:noProof/>
        </w:rPr>
      </w:pPr>
      <w:hyperlink w:anchor="_Toc529657904" w:history="1">
        <w:r w:rsidR="005766F9" w:rsidRPr="00391EBE">
          <w:rPr>
            <w:rStyle w:val="Hyperlink"/>
            <w:b/>
            <w:noProof/>
          </w:rPr>
          <w:t>3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Inglês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904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10</w:t>
        </w:r>
        <w:r w:rsidR="005766F9">
          <w:rPr>
            <w:noProof/>
            <w:webHidden/>
          </w:rPr>
          <w:fldChar w:fldCharType="end"/>
        </w:r>
      </w:hyperlink>
    </w:p>
    <w:p w14:paraId="312CFF15" w14:textId="77777777" w:rsidR="005766F9" w:rsidRPr="005766F9" w:rsidRDefault="005766F9" w:rsidP="005766F9"/>
    <w:p w14:paraId="03B717DD" w14:textId="772340EB" w:rsidR="005766F9" w:rsidRDefault="00DB0F91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529657905" w:history="1">
        <w:r w:rsidR="005766F9" w:rsidRPr="00391EBE">
          <w:rPr>
            <w:rStyle w:val="Hyperlink"/>
            <w:b/>
            <w:noProof/>
          </w:rPr>
          <w:t>3.1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Apresentação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905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10</w:t>
        </w:r>
        <w:r w:rsidR="005766F9">
          <w:rPr>
            <w:noProof/>
            <w:webHidden/>
          </w:rPr>
          <w:fldChar w:fldCharType="end"/>
        </w:r>
      </w:hyperlink>
    </w:p>
    <w:p w14:paraId="221B2199" w14:textId="6EE222A7" w:rsidR="005766F9" w:rsidRDefault="00DB0F91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529657906" w:history="1">
        <w:r w:rsidR="005766F9" w:rsidRPr="00391EBE">
          <w:rPr>
            <w:rStyle w:val="Hyperlink"/>
            <w:b/>
            <w:noProof/>
          </w:rPr>
          <w:t>3.2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Introdução dos Objetivos e Importância do Projeto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906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10</w:t>
        </w:r>
        <w:r w:rsidR="005766F9">
          <w:rPr>
            <w:noProof/>
            <w:webHidden/>
          </w:rPr>
          <w:fldChar w:fldCharType="end"/>
        </w:r>
      </w:hyperlink>
    </w:p>
    <w:p w14:paraId="05E4B9C9" w14:textId="358AFF86" w:rsidR="005766F9" w:rsidRDefault="00DB0F91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529657907" w:history="1">
        <w:r w:rsidR="005766F9" w:rsidRPr="00391EBE">
          <w:rPr>
            <w:rStyle w:val="Hyperlink"/>
            <w:b/>
            <w:noProof/>
          </w:rPr>
          <w:t>3.3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Folder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907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10</w:t>
        </w:r>
        <w:r w:rsidR="005766F9">
          <w:rPr>
            <w:noProof/>
            <w:webHidden/>
          </w:rPr>
          <w:fldChar w:fldCharType="end"/>
        </w:r>
      </w:hyperlink>
    </w:p>
    <w:p w14:paraId="32B80746" w14:textId="5076FF4E" w:rsidR="005766F9" w:rsidRDefault="00DB0F91">
      <w:pPr>
        <w:pStyle w:val="Sumrio2"/>
        <w:rPr>
          <w:rStyle w:val="Hyperlink"/>
          <w:noProof/>
        </w:rPr>
      </w:pPr>
      <w:hyperlink w:anchor="_Toc529657908" w:history="1">
        <w:r w:rsidR="005766F9" w:rsidRPr="00391EBE">
          <w:rPr>
            <w:rStyle w:val="Hyperlink"/>
            <w:b/>
            <w:noProof/>
          </w:rPr>
          <w:t>3.4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Apresentação do video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908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10</w:t>
        </w:r>
        <w:r w:rsidR="005766F9">
          <w:rPr>
            <w:noProof/>
            <w:webHidden/>
          </w:rPr>
          <w:fldChar w:fldCharType="end"/>
        </w:r>
      </w:hyperlink>
    </w:p>
    <w:p w14:paraId="002D2A2F" w14:textId="77777777" w:rsidR="005766F9" w:rsidRPr="005766F9" w:rsidRDefault="005766F9" w:rsidP="005766F9"/>
    <w:p w14:paraId="58FBC532" w14:textId="468AB0E9" w:rsidR="005766F9" w:rsidRDefault="00DB0F91">
      <w:pPr>
        <w:pStyle w:val="Sumrio1"/>
        <w:tabs>
          <w:tab w:val="left" w:pos="1100"/>
          <w:tab w:val="right" w:leader="dot" w:pos="9061"/>
        </w:tabs>
        <w:rPr>
          <w:rStyle w:val="Hyperlink"/>
          <w:noProof/>
        </w:rPr>
      </w:pPr>
      <w:hyperlink w:anchor="_Toc529657909" w:history="1">
        <w:r w:rsidR="005766F9" w:rsidRPr="00391EBE">
          <w:rPr>
            <w:rStyle w:val="Hyperlink"/>
            <w:b/>
            <w:noProof/>
          </w:rPr>
          <w:t>4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Programação Orientada ao Objeto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909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11</w:t>
        </w:r>
        <w:r w:rsidR="005766F9">
          <w:rPr>
            <w:noProof/>
            <w:webHidden/>
          </w:rPr>
          <w:fldChar w:fldCharType="end"/>
        </w:r>
      </w:hyperlink>
    </w:p>
    <w:p w14:paraId="51B1BC20" w14:textId="77777777" w:rsidR="005766F9" w:rsidRPr="005766F9" w:rsidRDefault="005766F9" w:rsidP="005766F9"/>
    <w:p w14:paraId="4DC8F4EB" w14:textId="6E2333BA" w:rsidR="005766F9" w:rsidRDefault="00DB0F91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529657910" w:history="1">
        <w:r w:rsidR="005766F9" w:rsidRPr="00391EBE">
          <w:rPr>
            <w:rStyle w:val="Hyperlink"/>
            <w:b/>
            <w:noProof/>
          </w:rPr>
          <w:t>4.1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Interface do Usuário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910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11</w:t>
        </w:r>
        <w:r w:rsidR="005766F9">
          <w:rPr>
            <w:noProof/>
            <w:webHidden/>
          </w:rPr>
          <w:fldChar w:fldCharType="end"/>
        </w:r>
      </w:hyperlink>
    </w:p>
    <w:p w14:paraId="3168A879" w14:textId="75F3D0C7" w:rsidR="005766F9" w:rsidRDefault="00DB0F91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529657911" w:history="1">
        <w:r w:rsidR="005766F9" w:rsidRPr="00391EBE">
          <w:rPr>
            <w:rStyle w:val="Hyperlink"/>
            <w:b/>
            <w:noProof/>
          </w:rPr>
          <w:t>4.2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Codificação das classes de negócio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911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11</w:t>
        </w:r>
        <w:r w:rsidR="005766F9">
          <w:rPr>
            <w:noProof/>
            <w:webHidden/>
          </w:rPr>
          <w:fldChar w:fldCharType="end"/>
        </w:r>
      </w:hyperlink>
    </w:p>
    <w:p w14:paraId="17140047" w14:textId="68A5FC73" w:rsidR="005766F9" w:rsidRDefault="00DB0F91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529657912" w:history="1">
        <w:r w:rsidR="005766F9" w:rsidRPr="00391EBE">
          <w:rPr>
            <w:rStyle w:val="Hyperlink"/>
            <w:b/>
            <w:noProof/>
          </w:rPr>
          <w:t>4.3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JavaDOC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912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11</w:t>
        </w:r>
        <w:r w:rsidR="005766F9">
          <w:rPr>
            <w:noProof/>
            <w:webHidden/>
          </w:rPr>
          <w:fldChar w:fldCharType="end"/>
        </w:r>
      </w:hyperlink>
    </w:p>
    <w:p w14:paraId="755B60DB" w14:textId="5FB7EE31" w:rsidR="005766F9" w:rsidRDefault="00DB0F91">
      <w:pPr>
        <w:pStyle w:val="Sumrio2"/>
        <w:rPr>
          <w:rStyle w:val="Hyperlink"/>
          <w:noProof/>
        </w:rPr>
      </w:pPr>
      <w:hyperlink w:anchor="_Toc529657913" w:history="1">
        <w:r w:rsidR="005766F9" w:rsidRPr="00391EBE">
          <w:rPr>
            <w:rStyle w:val="Hyperlink"/>
            <w:b/>
            <w:noProof/>
          </w:rPr>
          <w:t>4.4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CRUD com acesso ao  Banco de Dados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913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11</w:t>
        </w:r>
        <w:r w:rsidR="005766F9">
          <w:rPr>
            <w:noProof/>
            <w:webHidden/>
          </w:rPr>
          <w:fldChar w:fldCharType="end"/>
        </w:r>
      </w:hyperlink>
    </w:p>
    <w:p w14:paraId="2E39B295" w14:textId="77777777" w:rsidR="005766F9" w:rsidRPr="005766F9" w:rsidRDefault="005766F9" w:rsidP="005766F9"/>
    <w:p w14:paraId="4D9FB32F" w14:textId="3AC6CA7D" w:rsidR="005766F9" w:rsidRDefault="00DB0F91">
      <w:pPr>
        <w:pStyle w:val="Sumrio1"/>
        <w:tabs>
          <w:tab w:val="left" w:pos="1100"/>
          <w:tab w:val="right" w:leader="dot" w:pos="9061"/>
        </w:tabs>
        <w:rPr>
          <w:rStyle w:val="Hyperlink"/>
          <w:noProof/>
        </w:rPr>
      </w:pPr>
      <w:hyperlink w:anchor="_Toc529657914" w:history="1">
        <w:r w:rsidR="005766F9" w:rsidRPr="00391EBE">
          <w:rPr>
            <w:rStyle w:val="Hyperlink"/>
            <w:b/>
            <w:noProof/>
          </w:rPr>
          <w:t>5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Gestão e Governança de TI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914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12</w:t>
        </w:r>
        <w:r w:rsidR="005766F9">
          <w:rPr>
            <w:noProof/>
            <w:webHidden/>
          </w:rPr>
          <w:fldChar w:fldCharType="end"/>
        </w:r>
      </w:hyperlink>
    </w:p>
    <w:p w14:paraId="77530243" w14:textId="77777777" w:rsidR="005766F9" w:rsidRPr="005766F9" w:rsidRDefault="005766F9" w:rsidP="005766F9"/>
    <w:p w14:paraId="02A9F535" w14:textId="1F3285B1" w:rsidR="005766F9" w:rsidRDefault="00DB0F91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529657915" w:history="1">
        <w:r w:rsidR="005766F9" w:rsidRPr="00391EBE">
          <w:rPr>
            <w:rStyle w:val="Hyperlink"/>
            <w:b/>
            <w:noProof/>
          </w:rPr>
          <w:t>5.1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Viabilidade de Comercialização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915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12</w:t>
        </w:r>
        <w:r w:rsidR="005766F9">
          <w:rPr>
            <w:noProof/>
            <w:webHidden/>
          </w:rPr>
          <w:fldChar w:fldCharType="end"/>
        </w:r>
      </w:hyperlink>
    </w:p>
    <w:p w14:paraId="4D30B1A5" w14:textId="72CE5045" w:rsidR="005766F9" w:rsidRDefault="00DB0F91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529657916" w:history="1">
        <w:r w:rsidR="005766F9" w:rsidRPr="00391EBE">
          <w:rPr>
            <w:rStyle w:val="Hyperlink"/>
            <w:b/>
            <w:noProof/>
          </w:rPr>
          <w:t>5.2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Pré Requisitos de Instalação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916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12</w:t>
        </w:r>
        <w:r w:rsidR="005766F9">
          <w:rPr>
            <w:noProof/>
            <w:webHidden/>
          </w:rPr>
          <w:fldChar w:fldCharType="end"/>
        </w:r>
      </w:hyperlink>
    </w:p>
    <w:p w14:paraId="601BD40B" w14:textId="0C82E821" w:rsidR="005766F9" w:rsidRDefault="00DB0F91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529657917" w:history="1">
        <w:r w:rsidR="005766F9" w:rsidRPr="00391EBE">
          <w:rPr>
            <w:rStyle w:val="Hyperlink"/>
            <w:b/>
            <w:noProof/>
          </w:rPr>
          <w:t>5.3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Fomas de Licenciamento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917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12</w:t>
        </w:r>
        <w:r w:rsidR="005766F9">
          <w:rPr>
            <w:noProof/>
            <w:webHidden/>
          </w:rPr>
          <w:fldChar w:fldCharType="end"/>
        </w:r>
      </w:hyperlink>
    </w:p>
    <w:p w14:paraId="26A29751" w14:textId="19D88B7E" w:rsidR="005766F9" w:rsidRDefault="00DB0F91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529657918" w:history="1">
        <w:r w:rsidR="005766F9" w:rsidRPr="00391EBE">
          <w:rPr>
            <w:rStyle w:val="Hyperlink"/>
            <w:b/>
            <w:noProof/>
          </w:rPr>
          <w:t>5.4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ROI (Retorno sobre Investimento)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918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12</w:t>
        </w:r>
        <w:r w:rsidR="005766F9">
          <w:rPr>
            <w:noProof/>
            <w:webHidden/>
          </w:rPr>
          <w:fldChar w:fldCharType="end"/>
        </w:r>
      </w:hyperlink>
    </w:p>
    <w:p w14:paraId="4693D8CA" w14:textId="7684CBC0" w:rsidR="005766F9" w:rsidRDefault="00DB0F91">
      <w:pPr>
        <w:pStyle w:val="Sumrio2"/>
        <w:rPr>
          <w:rStyle w:val="Hyperlink"/>
          <w:noProof/>
        </w:rPr>
      </w:pPr>
      <w:hyperlink w:anchor="_Toc529657919" w:history="1">
        <w:r w:rsidR="005766F9" w:rsidRPr="00391EBE">
          <w:rPr>
            <w:rStyle w:val="Hyperlink"/>
            <w:b/>
            <w:noProof/>
          </w:rPr>
          <w:t>5.5</w:t>
        </w:r>
        <w:r w:rsidR="005766F9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5766F9" w:rsidRPr="00391EBE">
          <w:rPr>
            <w:rStyle w:val="Hyperlink"/>
            <w:b/>
            <w:noProof/>
          </w:rPr>
          <w:t>Versionamento de software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919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12</w:t>
        </w:r>
        <w:r w:rsidR="005766F9">
          <w:rPr>
            <w:noProof/>
            <w:webHidden/>
          </w:rPr>
          <w:fldChar w:fldCharType="end"/>
        </w:r>
      </w:hyperlink>
    </w:p>
    <w:p w14:paraId="5F898BD8" w14:textId="77777777" w:rsidR="005766F9" w:rsidRPr="005766F9" w:rsidRDefault="005766F9" w:rsidP="005766F9"/>
    <w:p w14:paraId="30F09979" w14:textId="1CFE1D90" w:rsidR="005766F9" w:rsidRDefault="00DB0F9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529657920" w:history="1">
        <w:r w:rsidR="005766F9" w:rsidRPr="00391EBE">
          <w:rPr>
            <w:rStyle w:val="Hyperlink"/>
            <w:b/>
            <w:noProof/>
          </w:rPr>
          <w:t>CONSIDERAÇÕES FINAIS</w:t>
        </w:r>
        <w:r w:rsidR="005766F9">
          <w:rPr>
            <w:noProof/>
            <w:webHidden/>
          </w:rPr>
          <w:tab/>
        </w:r>
        <w:r w:rsidR="005766F9">
          <w:rPr>
            <w:noProof/>
            <w:webHidden/>
          </w:rPr>
          <w:fldChar w:fldCharType="begin"/>
        </w:r>
        <w:r w:rsidR="005766F9">
          <w:rPr>
            <w:noProof/>
            <w:webHidden/>
          </w:rPr>
          <w:instrText xml:space="preserve"> PAGEREF _Toc529657920 \h </w:instrText>
        </w:r>
        <w:r w:rsidR="005766F9">
          <w:rPr>
            <w:noProof/>
            <w:webHidden/>
          </w:rPr>
        </w:r>
        <w:r w:rsidR="005766F9">
          <w:rPr>
            <w:noProof/>
            <w:webHidden/>
          </w:rPr>
          <w:fldChar w:fldCharType="separate"/>
        </w:r>
        <w:r w:rsidR="005766F9">
          <w:rPr>
            <w:noProof/>
            <w:webHidden/>
          </w:rPr>
          <w:t>14</w:t>
        </w:r>
        <w:r w:rsidR="005766F9">
          <w:rPr>
            <w:noProof/>
            <w:webHidden/>
          </w:rPr>
          <w:fldChar w:fldCharType="end"/>
        </w:r>
      </w:hyperlink>
    </w:p>
    <w:p w14:paraId="150482D3" w14:textId="37FB3E97" w:rsidR="007A4033" w:rsidRPr="00C357E6" w:rsidRDefault="007B2594" w:rsidP="00B61C68">
      <w:pPr>
        <w:spacing w:after="160" w:line="259" w:lineRule="auto"/>
        <w:ind w:firstLine="0"/>
        <w:rPr>
          <w:b/>
        </w:rPr>
      </w:pPr>
      <w:r>
        <w:rPr>
          <w:rFonts w:cs="Times New Roman"/>
          <w:lang w:val="en-US"/>
        </w:rPr>
        <w:lastRenderedPageBreak/>
        <w:fldChar w:fldCharType="end"/>
      </w:r>
      <w:bookmarkStart w:id="3" w:name="_Toc529631728"/>
      <w:bookmarkStart w:id="4" w:name="_Toc529657892"/>
      <w:r w:rsidR="007A4033" w:rsidRPr="00C357E6">
        <w:rPr>
          <w:b/>
        </w:rPr>
        <w:t>Introdução</w:t>
      </w:r>
      <w:bookmarkEnd w:id="3"/>
      <w:bookmarkEnd w:id="4"/>
    </w:p>
    <w:p w14:paraId="79DD1A22" w14:textId="77777777" w:rsidR="00D85F9F" w:rsidRDefault="005766F9">
      <w:pPr>
        <w:spacing w:after="160" w:line="259" w:lineRule="auto"/>
        <w:ind w:firstLine="0"/>
      </w:pPr>
      <w:r>
        <w:t xml:space="preserve">A introdução deve anunciar como o trabalho foi desenvolvido, ou seja, </w:t>
      </w:r>
      <w:proofErr w:type="spellStart"/>
      <w:r>
        <w:t>fornecer</w:t>
      </w:r>
      <w:proofErr w:type="spellEnd"/>
      <w:r>
        <w:t xml:space="preserve"> uma visão global da pesquisa realizada. Demonstrar como o trabalho reflete o contexto atual e como a ideia do autor foi desenvolvida no interior do trabalho. Em um texto corrido, a introdução deve contemplar necessariamente os seguintes itens: </w:t>
      </w:r>
    </w:p>
    <w:p w14:paraId="71639781" w14:textId="77777777" w:rsidR="00D85F9F" w:rsidRDefault="005766F9">
      <w:pPr>
        <w:spacing w:after="160" w:line="259" w:lineRule="auto"/>
        <w:ind w:firstLine="0"/>
      </w:pPr>
      <w:r>
        <w:t>a) Contextualização e justificativa do tema.</w:t>
      </w:r>
    </w:p>
    <w:p w14:paraId="785DF667" w14:textId="77777777" w:rsidR="00D85F9F" w:rsidRDefault="005766F9">
      <w:pPr>
        <w:spacing w:after="160" w:line="259" w:lineRule="auto"/>
        <w:ind w:firstLine="0"/>
      </w:pPr>
      <w:r>
        <w:t xml:space="preserve"> b) Problema de Pesquisa (Questões norteadoras que o constituem). </w:t>
      </w:r>
    </w:p>
    <w:p w14:paraId="1382EAB0" w14:textId="77777777" w:rsidR="00D85F9F" w:rsidRDefault="005766F9">
      <w:pPr>
        <w:spacing w:after="160" w:line="259" w:lineRule="auto"/>
        <w:ind w:firstLine="0"/>
      </w:pPr>
      <w:r>
        <w:t xml:space="preserve">c) Objetivos (no máximo três). Observação: Não listar objetivos específicos. </w:t>
      </w:r>
    </w:p>
    <w:p w14:paraId="19D1A4D9" w14:textId="77777777" w:rsidR="00D85F9F" w:rsidRDefault="005766F9">
      <w:pPr>
        <w:spacing w:after="160" w:line="259" w:lineRule="auto"/>
        <w:ind w:firstLine="0"/>
      </w:pPr>
      <w:r>
        <w:t xml:space="preserve">d) Hipóteses. </w:t>
      </w:r>
    </w:p>
    <w:p w14:paraId="53927658" w14:textId="34D2E616" w:rsidR="00D85F9F" w:rsidRDefault="005766F9">
      <w:pPr>
        <w:spacing w:after="160" w:line="259" w:lineRule="auto"/>
        <w:ind w:firstLine="0"/>
      </w:pPr>
      <w:r>
        <w:t xml:space="preserve">e) Procedimentos metodológicos (tipo de pesquisa, materiais, métodos...) </w:t>
      </w:r>
    </w:p>
    <w:p w14:paraId="1B2745FB" w14:textId="77777777" w:rsidR="00D85F9F" w:rsidRDefault="005766F9">
      <w:pPr>
        <w:spacing w:after="160" w:line="259" w:lineRule="auto"/>
        <w:ind w:firstLine="0"/>
      </w:pPr>
      <w:r>
        <w:t xml:space="preserve">f) Organização dos capítulos (estrutura do trabalho). </w:t>
      </w:r>
    </w:p>
    <w:p w14:paraId="691B8BFA" w14:textId="4F78DC99" w:rsidR="00232E2A" w:rsidRPr="00FA0E75" w:rsidRDefault="00D85F9F">
      <w:pPr>
        <w:spacing w:after="160" w:line="259" w:lineRule="auto"/>
        <w:ind w:firstLine="0"/>
        <w:rPr>
          <w:rFonts w:cs="Times New Roman"/>
          <w:szCs w:val="24"/>
        </w:rPr>
      </w:pPr>
      <w:r>
        <w:t xml:space="preserve">OBSERVAÇÃO: Apesar de ser composta por esses itens, a introdução do TG não deve conter subdivisões com os nomes dos tópicos, os itens listados devem ser de forma textual, apresentados em um texto corrido. </w:t>
      </w:r>
      <w:r w:rsidR="00232E2A" w:rsidRPr="00FA0E75">
        <w:rPr>
          <w:rFonts w:cs="Times New Roman"/>
          <w:szCs w:val="24"/>
        </w:rPr>
        <w:br w:type="page"/>
      </w:r>
    </w:p>
    <w:p w14:paraId="60D5DFEB" w14:textId="77777777" w:rsidR="0002705C" w:rsidRPr="00100F1C" w:rsidRDefault="00E80283" w:rsidP="003C505B">
      <w:pPr>
        <w:pStyle w:val="Ttulo1"/>
        <w:numPr>
          <w:ilvl w:val="0"/>
          <w:numId w:val="20"/>
        </w:numPr>
        <w:rPr>
          <w:b/>
        </w:rPr>
      </w:pPr>
      <w:bookmarkStart w:id="5" w:name="_Toc529631729"/>
      <w:bookmarkStart w:id="6" w:name="_Toc529657893"/>
      <w:r>
        <w:rPr>
          <w:b/>
        </w:rPr>
        <w:lastRenderedPageBreak/>
        <w:t>Engenharia de Software II</w:t>
      </w:r>
      <w:bookmarkEnd w:id="5"/>
      <w:bookmarkEnd w:id="6"/>
    </w:p>
    <w:bookmarkEnd w:id="0"/>
    <w:p w14:paraId="07FC1C02" w14:textId="39F5DB20" w:rsidR="00E80283" w:rsidRDefault="00E80283" w:rsidP="007B2594">
      <w:pPr>
        <w:pStyle w:val="Ttulo2"/>
        <w:spacing w:line="360" w:lineRule="auto"/>
        <w:rPr>
          <w:b/>
        </w:rPr>
      </w:pPr>
      <w:r w:rsidRPr="00E80283">
        <w:rPr>
          <w:b/>
        </w:rPr>
        <w:t xml:space="preserve"> </w:t>
      </w:r>
      <w:bookmarkStart w:id="7" w:name="_Toc529631730"/>
      <w:bookmarkStart w:id="8" w:name="_Toc529657894"/>
      <w:r w:rsidRPr="00E80283">
        <w:rPr>
          <w:b/>
        </w:rPr>
        <w:t>Diagrama de Caso de Uso</w:t>
      </w:r>
      <w:bookmarkEnd w:id="7"/>
      <w:bookmarkEnd w:id="8"/>
    </w:p>
    <w:p w14:paraId="6DCB1FD6" w14:textId="77777777" w:rsidR="00E80283" w:rsidRPr="00E80283" w:rsidRDefault="00E80283" w:rsidP="00E80283"/>
    <w:p w14:paraId="24914DE7" w14:textId="77777777" w:rsidR="0002705C" w:rsidRDefault="00495FA8" w:rsidP="007B2594">
      <w:pPr>
        <w:pStyle w:val="Ttulo2"/>
        <w:spacing w:line="360" w:lineRule="auto"/>
        <w:rPr>
          <w:b/>
        </w:rPr>
      </w:pPr>
      <w:r w:rsidRPr="00E80283">
        <w:rPr>
          <w:b/>
        </w:rPr>
        <w:t xml:space="preserve"> </w:t>
      </w:r>
      <w:bookmarkStart w:id="9" w:name="_Toc529631731"/>
      <w:bookmarkStart w:id="10" w:name="_Toc529657895"/>
      <w:r w:rsidR="00E80283" w:rsidRPr="00E80283">
        <w:rPr>
          <w:b/>
        </w:rPr>
        <w:t>Diagrama de Atividades</w:t>
      </w:r>
      <w:bookmarkStart w:id="11" w:name="_Hlk500093147"/>
      <w:bookmarkEnd w:id="9"/>
      <w:bookmarkEnd w:id="10"/>
    </w:p>
    <w:p w14:paraId="756665D1" w14:textId="77777777" w:rsidR="00E80283" w:rsidRPr="00E80283" w:rsidRDefault="00E80283" w:rsidP="00E80283"/>
    <w:p w14:paraId="745CE707" w14:textId="77777777" w:rsidR="00E80283" w:rsidRDefault="00E80283" w:rsidP="00E80283">
      <w:pPr>
        <w:pStyle w:val="Ttulo2"/>
        <w:spacing w:line="360" w:lineRule="auto"/>
        <w:rPr>
          <w:b/>
        </w:rPr>
      </w:pPr>
      <w:r>
        <w:rPr>
          <w:b/>
        </w:rPr>
        <w:t xml:space="preserve"> </w:t>
      </w:r>
      <w:bookmarkStart w:id="12" w:name="_Toc529631732"/>
      <w:bookmarkStart w:id="13" w:name="_Toc529657896"/>
      <w:r w:rsidRPr="00E80283">
        <w:rPr>
          <w:b/>
        </w:rPr>
        <w:t xml:space="preserve">Diagrama de </w:t>
      </w:r>
      <w:r>
        <w:rPr>
          <w:b/>
        </w:rPr>
        <w:t>Classe</w:t>
      </w:r>
      <w:bookmarkEnd w:id="12"/>
      <w:bookmarkEnd w:id="13"/>
    </w:p>
    <w:p w14:paraId="2B17EB29" w14:textId="77777777" w:rsidR="00E80283" w:rsidRPr="00E80283" w:rsidRDefault="00E80283" w:rsidP="00E80283"/>
    <w:p w14:paraId="4FA541DC" w14:textId="77777777" w:rsidR="00E80283" w:rsidRDefault="00E80283" w:rsidP="00E80283">
      <w:pPr>
        <w:pStyle w:val="Ttulo2"/>
        <w:spacing w:line="360" w:lineRule="auto"/>
        <w:rPr>
          <w:b/>
        </w:rPr>
      </w:pPr>
      <w:r>
        <w:rPr>
          <w:b/>
        </w:rPr>
        <w:t xml:space="preserve"> </w:t>
      </w:r>
      <w:bookmarkStart w:id="14" w:name="_Toc529631733"/>
      <w:bookmarkStart w:id="15" w:name="_Toc529657897"/>
      <w:r w:rsidRPr="00E80283">
        <w:rPr>
          <w:b/>
        </w:rPr>
        <w:t xml:space="preserve">Diagrama de </w:t>
      </w:r>
      <w:r>
        <w:rPr>
          <w:b/>
        </w:rPr>
        <w:t>Sequencia</w:t>
      </w:r>
      <w:bookmarkEnd w:id="14"/>
      <w:bookmarkEnd w:id="15"/>
    </w:p>
    <w:p w14:paraId="11DC7715" w14:textId="77777777" w:rsidR="00E80283" w:rsidRPr="00E80283" w:rsidRDefault="00E80283" w:rsidP="00E80283"/>
    <w:p w14:paraId="51D11228" w14:textId="77777777" w:rsidR="00E80283" w:rsidRPr="00E80283" w:rsidRDefault="00E80283" w:rsidP="00E80283"/>
    <w:p w14:paraId="5CB264D7" w14:textId="77777777" w:rsidR="00E80283" w:rsidRPr="00E80283" w:rsidRDefault="00E80283" w:rsidP="00E80283"/>
    <w:p w14:paraId="42D383EA" w14:textId="77777777" w:rsidR="00E80283" w:rsidRPr="00E80283" w:rsidRDefault="00E80283" w:rsidP="00E80283"/>
    <w:p w14:paraId="477892DB" w14:textId="77777777" w:rsidR="00E80283" w:rsidRPr="00E80283" w:rsidRDefault="00E80283" w:rsidP="00E80283"/>
    <w:p w14:paraId="77A6B625" w14:textId="77777777" w:rsidR="00E80283" w:rsidRPr="00E80283" w:rsidRDefault="00E80283" w:rsidP="00E80283"/>
    <w:bookmarkEnd w:id="11"/>
    <w:p w14:paraId="51A69A6F" w14:textId="77777777" w:rsidR="0002705C" w:rsidRPr="00FA0E75" w:rsidRDefault="0002705C" w:rsidP="00107AF0">
      <w:pPr>
        <w:rPr>
          <w:rFonts w:cs="Times New Roman"/>
        </w:rPr>
      </w:pPr>
    </w:p>
    <w:p w14:paraId="7F7F6ADD" w14:textId="77777777" w:rsidR="00BA6406" w:rsidRPr="00FA0E75" w:rsidRDefault="00BA6406">
      <w:pPr>
        <w:spacing w:after="160" w:line="259" w:lineRule="auto"/>
        <w:ind w:firstLine="0"/>
        <w:rPr>
          <w:rFonts w:cs="Times New Roman"/>
        </w:rPr>
      </w:pPr>
      <w:r w:rsidRPr="00FA0E75">
        <w:rPr>
          <w:rFonts w:cs="Times New Roman"/>
        </w:rPr>
        <w:br w:type="page"/>
      </w:r>
    </w:p>
    <w:p w14:paraId="5633989E" w14:textId="77777777" w:rsidR="001E059E" w:rsidRPr="00100F1C" w:rsidRDefault="00E80283" w:rsidP="00C213C4">
      <w:pPr>
        <w:pStyle w:val="Ttulo1"/>
        <w:numPr>
          <w:ilvl w:val="0"/>
          <w:numId w:val="20"/>
        </w:numPr>
        <w:rPr>
          <w:b/>
        </w:rPr>
      </w:pPr>
      <w:bookmarkStart w:id="16" w:name="_Toc529631734"/>
      <w:bookmarkStart w:id="17" w:name="_Toc529657898"/>
      <w:bookmarkStart w:id="18" w:name="_Hlk500093166"/>
      <w:r>
        <w:rPr>
          <w:b/>
        </w:rPr>
        <w:lastRenderedPageBreak/>
        <w:t>Banco de Dados</w:t>
      </w:r>
      <w:bookmarkEnd w:id="16"/>
      <w:bookmarkEnd w:id="17"/>
    </w:p>
    <w:p w14:paraId="126B7E3B" w14:textId="3BC4857E" w:rsidR="00E95BB8" w:rsidRPr="00E95BB8" w:rsidRDefault="00E80283" w:rsidP="00E95BB8">
      <w:pPr>
        <w:pStyle w:val="Ttulo2"/>
        <w:numPr>
          <w:ilvl w:val="1"/>
          <w:numId w:val="21"/>
        </w:numPr>
        <w:rPr>
          <w:b/>
          <w:szCs w:val="28"/>
        </w:rPr>
      </w:pPr>
      <w:bookmarkStart w:id="19" w:name="_Toc529631735"/>
      <w:bookmarkStart w:id="20" w:name="_Toc529657899"/>
      <w:bookmarkEnd w:id="18"/>
      <w:r w:rsidRPr="00E95BB8">
        <w:rPr>
          <w:b/>
        </w:rPr>
        <w:t>Modelo Entidade de Relacionamento</w:t>
      </w:r>
      <w:bookmarkEnd w:id="19"/>
      <w:bookmarkEnd w:id="20"/>
    </w:p>
    <w:p w14:paraId="50C3D8B8" w14:textId="0887ABBE" w:rsidR="00E95BB8" w:rsidRPr="00E95BB8" w:rsidRDefault="00E95BB8" w:rsidP="00E95BB8">
      <w:pPr>
        <w:pStyle w:val="Ttulo2"/>
        <w:numPr>
          <w:ilvl w:val="1"/>
          <w:numId w:val="21"/>
        </w:numPr>
        <w:rPr>
          <w:b/>
          <w:szCs w:val="28"/>
        </w:rPr>
      </w:pPr>
      <w:bookmarkStart w:id="21" w:name="_Toc529631736"/>
      <w:r>
        <w:rPr>
          <w:b/>
        </w:rPr>
        <w:t xml:space="preserve"> </w:t>
      </w:r>
      <w:bookmarkStart w:id="22" w:name="_Toc529657900"/>
      <w:r w:rsidR="00E80283" w:rsidRPr="00E95BB8">
        <w:rPr>
          <w:b/>
        </w:rPr>
        <w:t>Modelo Relacional</w:t>
      </w:r>
      <w:bookmarkEnd w:id="21"/>
      <w:bookmarkEnd w:id="22"/>
    </w:p>
    <w:p w14:paraId="4B978B87" w14:textId="7BF604F0" w:rsidR="000D1F0E" w:rsidRPr="00E95BB8" w:rsidRDefault="000D1F0E" w:rsidP="00E95BB8">
      <w:pPr>
        <w:pStyle w:val="Ttulo2"/>
        <w:numPr>
          <w:ilvl w:val="2"/>
          <w:numId w:val="21"/>
        </w:numPr>
        <w:rPr>
          <w:b/>
          <w:szCs w:val="28"/>
        </w:rPr>
      </w:pPr>
      <w:bookmarkStart w:id="23" w:name="_Toc529657901"/>
      <w:r w:rsidRPr="00E95BB8">
        <w:rPr>
          <w:b/>
        </w:rPr>
        <w:t>Tabelas</w:t>
      </w:r>
      <w:bookmarkEnd w:id="23"/>
    </w:p>
    <w:p w14:paraId="2EA089A0" w14:textId="6CAEC45E" w:rsidR="000D1F0E" w:rsidRPr="00E95BB8" w:rsidRDefault="000D1F0E" w:rsidP="00E95BB8">
      <w:pPr>
        <w:pStyle w:val="Ttulo2"/>
        <w:numPr>
          <w:ilvl w:val="2"/>
          <w:numId w:val="21"/>
        </w:numPr>
        <w:rPr>
          <w:b/>
        </w:rPr>
      </w:pPr>
      <w:bookmarkStart w:id="24" w:name="_Toc529657902"/>
      <w:r w:rsidRPr="00E95BB8">
        <w:rPr>
          <w:b/>
        </w:rPr>
        <w:t>Linhas Inseridas</w:t>
      </w:r>
      <w:bookmarkEnd w:id="24"/>
    </w:p>
    <w:p w14:paraId="7860F0CB" w14:textId="77777777" w:rsidR="000D1F0E" w:rsidRPr="000D1F0E" w:rsidRDefault="000D1F0E" w:rsidP="000D1F0E">
      <w:pPr>
        <w:pStyle w:val="PargrafodaLista"/>
        <w:ind w:left="2880" w:firstLine="0"/>
      </w:pPr>
    </w:p>
    <w:p w14:paraId="78D81B9D" w14:textId="77777777" w:rsidR="00E80283" w:rsidRPr="00E80283" w:rsidRDefault="00E80283" w:rsidP="00E80283"/>
    <w:p w14:paraId="1206DC6A" w14:textId="73A58F10" w:rsidR="00EF1953" w:rsidRPr="000D1F0E" w:rsidRDefault="00EF1953" w:rsidP="00905574">
      <w:pPr>
        <w:keepNext/>
        <w:jc w:val="center"/>
        <w:rPr>
          <w:b/>
          <w:sz w:val="28"/>
          <w:szCs w:val="28"/>
        </w:rPr>
      </w:pPr>
      <w:bookmarkStart w:id="25" w:name="_Hlk500093326"/>
    </w:p>
    <w:p w14:paraId="162D2437" w14:textId="5F44D7D7" w:rsidR="00293EB8" w:rsidRPr="00E95BB8" w:rsidRDefault="000D1F0E" w:rsidP="00E95BB8">
      <w:pPr>
        <w:pStyle w:val="Ttulo2"/>
        <w:numPr>
          <w:ilvl w:val="1"/>
          <w:numId w:val="21"/>
        </w:numPr>
        <w:rPr>
          <w:b/>
        </w:rPr>
      </w:pPr>
      <w:bookmarkStart w:id="26" w:name="_Toc529657903"/>
      <w:bookmarkEnd w:id="25"/>
      <w:r w:rsidRPr="00E95BB8">
        <w:rPr>
          <w:b/>
        </w:rPr>
        <w:t>MER</w:t>
      </w:r>
      <w:bookmarkEnd w:id="26"/>
    </w:p>
    <w:p w14:paraId="1323A843" w14:textId="59FABF72" w:rsidR="000D1F0E" w:rsidRDefault="000D1F0E" w:rsidP="000D1F0E">
      <w:pPr>
        <w:pStyle w:val="PargrafodaLista"/>
        <w:ind w:left="1455" w:firstLine="0"/>
        <w:rPr>
          <w:rFonts w:cs="Times New Roman"/>
          <w:b/>
          <w:sz w:val="28"/>
          <w:szCs w:val="28"/>
        </w:rPr>
      </w:pPr>
    </w:p>
    <w:p w14:paraId="038F5F98" w14:textId="77777777" w:rsidR="000D1F0E" w:rsidRPr="000D1F0E" w:rsidRDefault="000D1F0E" w:rsidP="000D1F0E">
      <w:pPr>
        <w:pStyle w:val="PargrafodaLista"/>
        <w:ind w:left="1455" w:firstLine="0"/>
        <w:rPr>
          <w:rFonts w:cs="Times New Roman"/>
          <w:b/>
          <w:sz w:val="28"/>
          <w:szCs w:val="28"/>
        </w:rPr>
      </w:pPr>
    </w:p>
    <w:p w14:paraId="7748F951" w14:textId="53D59D0D" w:rsidR="000D1F0E" w:rsidRPr="00E95BB8" w:rsidRDefault="00E95BB8" w:rsidP="00E95BB8">
      <w:pPr>
        <w:pStyle w:val="PargrafodaLista"/>
        <w:numPr>
          <w:ilvl w:val="1"/>
          <w:numId w:val="21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0D1F0E" w:rsidRPr="00E95BB8">
        <w:rPr>
          <w:rFonts w:cs="Times New Roman"/>
          <w:b/>
          <w:sz w:val="28"/>
          <w:szCs w:val="28"/>
        </w:rPr>
        <w:t xml:space="preserve">Scripts das Tabelas </w:t>
      </w:r>
    </w:p>
    <w:p w14:paraId="0BCC1912" w14:textId="23175336" w:rsidR="0034440C" w:rsidRPr="00100F1C" w:rsidRDefault="00795CA8" w:rsidP="0034440C">
      <w:pPr>
        <w:pStyle w:val="Ttulo1"/>
        <w:numPr>
          <w:ilvl w:val="0"/>
          <w:numId w:val="20"/>
        </w:numPr>
        <w:rPr>
          <w:b/>
        </w:rPr>
      </w:pPr>
      <w:r>
        <w:rPr>
          <w:rFonts w:cs="Times New Roman"/>
        </w:rPr>
        <w:br w:type="page"/>
      </w:r>
      <w:bookmarkStart w:id="27" w:name="_Toc529657904"/>
      <w:r w:rsidR="0034440C">
        <w:rPr>
          <w:b/>
        </w:rPr>
        <w:lastRenderedPageBreak/>
        <w:t>Inglês</w:t>
      </w:r>
      <w:bookmarkEnd w:id="27"/>
      <w:r w:rsidR="0034440C">
        <w:rPr>
          <w:b/>
        </w:rPr>
        <w:t xml:space="preserve"> </w:t>
      </w:r>
    </w:p>
    <w:p w14:paraId="2FEA7A91" w14:textId="5567668C" w:rsidR="0034440C" w:rsidRPr="00E95BB8" w:rsidRDefault="0034440C" w:rsidP="0034440C">
      <w:pPr>
        <w:pStyle w:val="Ttulo2"/>
        <w:numPr>
          <w:ilvl w:val="1"/>
          <w:numId w:val="36"/>
        </w:numPr>
        <w:rPr>
          <w:b/>
          <w:szCs w:val="28"/>
        </w:rPr>
      </w:pPr>
      <w:bookmarkStart w:id="28" w:name="_Toc529657905"/>
      <w:r>
        <w:rPr>
          <w:b/>
        </w:rPr>
        <w:t>Apresentação</w:t>
      </w:r>
      <w:bookmarkEnd w:id="28"/>
      <w:r>
        <w:rPr>
          <w:b/>
        </w:rPr>
        <w:t xml:space="preserve"> </w:t>
      </w:r>
    </w:p>
    <w:p w14:paraId="1C0F780A" w14:textId="0920AE54" w:rsidR="0034440C" w:rsidRPr="0034440C" w:rsidRDefault="0034440C" w:rsidP="0034440C">
      <w:pPr>
        <w:pStyle w:val="Ttulo2"/>
        <w:numPr>
          <w:ilvl w:val="1"/>
          <w:numId w:val="36"/>
        </w:numPr>
        <w:rPr>
          <w:b/>
        </w:rPr>
      </w:pPr>
      <w:r>
        <w:rPr>
          <w:b/>
        </w:rPr>
        <w:t xml:space="preserve"> </w:t>
      </w:r>
      <w:bookmarkStart w:id="29" w:name="_Toc529657906"/>
      <w:r>
        <w:rPr>
          <w:b/>
        </w:rPr>
        <w:t>Introdução dos Objetivos e Importância do Projeto</w:t>
      </w:r>
      <w:bookmarkEnd w:id="29"/>
    </w:p>
    <w:p w14:paraId="58169BAB" w14:textId="60072509" w:rsidR="0034440C" w:rsidRPr="00E95BB8" w:rsidRDefault="0034440C" w:rsidP="0034440C">
      <w:pPr>
        <w:pStyle w:val="Ttulo2"/>
        <w:numPr>
          <w:ilvl w:val="1"/>
          <w:numId w:val="36"/>
        </w:numPr>
        <w:rPr>
          <w:b/>
          <w:szCs w:val="28"/>
        </w:rPr>
      </w:pPr>
      <w:bookmarkStart w:id="30" w:name="_Toc529657907"/>
      <w:r>
        <w:rPr>
          <w:b/>
        </w:rPr>
        <w:t>Folder</w:t>
      </w:r>
      <w:bookmarkEnd w:id="30"/>
    </w:p>
    <w:p w14:paraId="765EE175" w14:textId="3066251A" w:rsidR="0034440C" w:rsidRDefault="0034440C" w:rsidP="0034440C">
      <w:pPr>
        <w:pStyle w:val="Ttulo2"/>
        <w:numPr>
          <w:ilvl w:val="1"/>
          <w:numId w:val="36"/>
        </w:numPr>
        <w:rPr>
          <w:b/>
        </w:rPr>
      </w:pPr>
      <w:bookmarkStart w:id="31" w:name="_Toc529657908"/>
      <w:r>
        <w:rPr>
          <w:b/>
        </w:rPr>
        <w:t>Apresentação do video</w:t>
      </w:r>
      <w:bookmarkEnd w:id="31"/>
    </w:p>
    <w:p w14:paraId="2FAAFF07" w14:textId="77777777" w:rsidR="0034440C" w:rsidRPr="0034440C" w:rsidRDefault="0034440C" w:rsidP="0034440C"/>
    <w:p w14:paraId="6FFB2E16" w14:textId="77777777" w:rsidR="0034440C" w:rsidRDefault="00E95BB8" w:rsidP="0034440C">
      <w:pPr>
        <w:pStyle w:val="PargrafodaLista"/>
        <w:numPr>
          <w:ilvl w:val="0"/>
          <w:numId w:val="36"/>
        </w:numPr>
        <w:spacing w:after="160" w:line="259" w:lineRule="auto"/>
        <w:rPr>
          <w:rFonts w:cs="Times New Roman"/>
        </w:rPr>
      </w:pPr>
      <w:r w:rsidRPr="0034440C">
        <w:rPr>
          <w:rFonts w:cs="Times New Roman"/>
        </w:rPr>
        <w:br w:type="page"/>
      </w:r>
      <w:bookmarkStart w:id="32" w:name="_Toc529631738"/>
    </w:p>
    <w:p w14:paraId="6F27A122" w14:textId="165F3B34" w:rsidR="0034440C" w:rsidRPr="00100F1C" w:rsidRDefault="0034440C" w:rsidP="0034440C">
      <w:pPr>
        <w:pStyle w:val="Ttulo1"/>
        <w:numPr>
          <w:ilvl w:val="0"/>
          <w:numId w:val="20"/>
        </w:numPr>
        <w:rPr>
          <w:b/>
        </w:rPr>
      </w:pPr>
      <w:bookmarkStart w:id="33" w:name="_Toc529657909"/>
      <w:r>
        <w:rPr>
          <w:b/>
        </w:rPr>
        <w:lastRenderedPageBreak/>
        <w:t>Programação Orientada ao Objeto</w:t>
      </w:r>
      <w:bookmarkEnd w:id="33"/>
      <w:r>
        <w:rPr>
          <w:b/>
        </w:rPr>
        <w:t xml:space="preserve"> </w:t>
      </w:r>
    </w:p>
    <w:p w14:paraId="5E5D91A8" w14:textId="17A1FCAC" w:rsidR="0034440C" w:rsidRPr="00E95BB8" w:rsidRDefault="0034440C" w:rsidP="0034440C">
      <w:pPr>
        <w:pStyle w:val="Ttulo2"/>
        <w:numPr>
          <w:ilvl w:val="1"/>
          <w:numId w:val="36"/>
        </w:numPr>
        <w:rPr>
          <w:b/>
          <w:szCs w:val="28"/>
        </w:rPr>
      </w:pPr>
      <w:bookmarkStart w:id="34" w:name="_Toc529657910"/>
      <w:r>
        <w:rPr>
          <w:b/>
        </w:rPr>
        <w:t>Interface do Usuário</w:t>
      </w:r>
      <w:bookmarkEnd w:id="34"/>
    </w:p>
    <w:p w14:paraId="46A9C10F" w14:textId="4EE8878C" w:rsidR="0034440C" w:rsidRPr="0034440C" w:rsidRDefault="0034440C" w:rsidP="0034440C">
      <w:pPr>
        <w:pStyle w:val="Ttulo2"/>
        <w:numPr>
          <w:ilvl w:val="1"/>
          <w:numId w:val="36"/>
        </w:numPr>
        <w:rPr>
          <w:b/>
        </w:rPr>
      </w:pPr>
      <w:r>
        <w:rPr>
          <w:b/>
        </w:rPr>
        <w:t xml:space="preserve"> </w:t>
      </w:r>
      <w:bookmarkStart w:id="35" w:name="_Toc529657911"/>
      <w:r>
        <w:rPr>
          <w:b/>
        </w:rPr>
        <w:t>Codificação das classes de negócio</w:t>
      </w:r>
      <w:bookmarkEnd w:id="35"/>
    </w:p>
    <w:p w14:paraId="79602CEB" w14:textId="5EAE3076" w:rsidR="0034440C" w:rsidRPr="00E95BB8" w:rsidRDefault="0034440C" w:rsidP="0034440C">
      <w:pPr>
        <w:pStyle w:val="Ttulo2"/>
        <w:numPr>
          <w:ilvl w:val="1"/>
          <w:numId w:val="36"/>
        </w:numPr>
        <w:rPr>
          <w:b/>
          <w:szCs w:val="28"/>
        </w:rPr>
      </w:pPr>
      <w:bookmarkStart w:id="36" w:name="_Toc529657912"/>
      <w:r>
        <w:rPr>
          <w:b/>
        </w:rPr>
        <w:t>JavaDOC</w:t>
      </w:r>
      <w:bookmarkEnd w:id="36"/>
    </w:p>
    <w:p w14:paraId="79A836B8" w14:textId="3042FEBC" w:rsidR="0034440C" w:rsidRDefault="0034440C" w:rsidP="0034440C">
      <w:pPr>
        <w:pStyle w:val="Ttulo2"/>
        <w:numPr>
          <w:ilvl w:val="1"/>
          <w:numId w:val="36"/>
        </w:numPr>
        <w:rPr>
          <w:b/>
        </w:rPr>
      </w:pPr>
      <w:bookmarkStart w:id="37" w:name="_Toc529657913"/>
      <w:r>
        <w:rPr>
          <w:b/>
        </w:rPr>
        <w:t>CRUD com acesso ao  Banco de Dados</w:t>
      </w:r>
      <w:bookmarkEnd w:id="37"/>
    </w:p>
    <w:bookmarkEnd w:id="32"/>
    <w:p w14:paraId="5B650179" w14:textId="67C3DD03" w:rsidR="0034440C" w:rsidRDefault="0034440C">
      <w:pPr>
        <w:spacing w:after="160" w:line="259" w:lineRule="auto"/>
        <w:ind w:firstLine="0"/>
        <w:rPr>
          <w:b/>
        </w:rPr>
      </w:pPr>
      <w:r>
        <w:rPr>
          <w:b/>
        </w:rPr>
        <w:br w:type="page"/>
      </w:r>
    </w:p>
    <w:p w14:paraId="606C440B" w14:textId="5FBA685F" w:rsidR="0034440C" w:rsidRPr="00100F1C" w:rsidRDefault="0034440C" w:rsidP="0034440C">
      <w:pPr>
        <w:pStyle w:val="Ttulo1"/>
        <w:numPr>
          <w:ilvl w:val="0"/>
          <w:numId w:val="20"/>
        </w:numPr>
        <w:rPr>
          <w:b/>
        </w:rPr>
      </w:pPr>
      <w:bookmarkStart w:id="38" w:name="_Toc529657914"/>
      <w:r>
        <w:rPr>
          <w:b/>
        </w:rPr>
        <w:lastRenderedPageBreak/>
        <w:t>Gestão e Governança de TI</w:t>
      </w:r>
      <w:bookmarkEnd w:id="38"/>
    </w:p>
    <w:p w14:paraId="1BAD3174" w14:textId="7E3D1B2F" w:rsidR="0034440C" w:rsidRDefault="00C357E6" w:rsidP="0034440C">
      <w:pPr>
        <w:pStyle w:val="Ttulo2"/>
        <w:numPr>
          <w:ilvl w:val="1"/>
          <w:numId w:val="37"/>
        </w:numPr>
        <w:rPr>
          <w:b/>
        </w:rPr>
      </w:pPr>
      <w:r>
        <w:rPr>
          <w:b/>
        </w:rPr>
        <w:t xml:space="preserve"> </w:t>
      </w:r>
      <w:bookmarkStart w:id="39" w:name="_Toc529657915"/>
      <w:r w:rsidR="0034440C">
        <w:rPr>
          <w:b/>
        </w:rPr>
        <w:t>Viabilidade de Comercialização</w:t>
      </w:r>
      <w:bookmarkEnd w:id="39"/>
    </w:p>
    <w:p w14:paraId="66766735" w14:textId="005CABF2" w:rsidR="00C357E6" w:rsidRDefault="00C357E6" w:rsidP="00C357E6">
      <w:pPr>
        <w:pStyle w:val="Ttulo2"/>
        <w:numPr>
          <w:ilvl w:val="1"/>
          <w:numId w:val="37"/>
        </w:numPr>
        <w:rPr>
          <w:b/>
        </w:rPr>
      </w:pPr>
      <w:r>
        <w:rPr>
          <w:b/>
        </w:rPr>
        <w:t xml:space="preserve"> </w:t>
      </w:r>
      <w:bookmarkStart w:id="40" w:name="_Toc529657916"/>
      <w:r>
        <w:rPr>
          <w:b/>
        </w:rPr>
        <w:t>Pré Requisitos de Instalação</w:t>
      </w:r>
      <w:bookmarkEnd w:id="40"/>
    </w:p>
    <w:p w14:paraId="6002A477" w14:textId="71A27483" w:rsidR="000D1F0E" w:rsidRDefault="00C357E6" w:rsidP="00C357E6">
      <w:pPr>
        <w:pStyle w:val="Ttulo2"/>
        <w:numPr>
          <w:ilvl w:val="1"/>
          <w:numId w:val="37"/>
        </w:numPr>
        <w:rPr>
          <w:b/>
        </w:rPr>
      </w:pPr>
      <w:r>
        <w:rPr>
          <w:b/>
        </w:rPr>
        <w:t xml:space="preserve"> </w:t>
      </w:r>
      <w:bookmarkStart w:id="41" w:name="_Toc529657917"/>
      <w:r>
        <w:rPr>
          <w:b/>
        </w:rPr>
        <w:t>Fomas de Licenciamento</w:t>
      </w:r>
      <w:bookmarkEnd w:id="41"/>
    </w:p>
    <w:p w14:paraId="129197F1" w14:textId="22174443" w:rsidR="00C357E6" w:rsidRPr="00C357E6" w:rsidRDefault="00C357E6" w:rsidP="00C357E6">
      <w:pPr>
        <w:pStyle w:val="Ttulo2"/>
        <w:numPr>
          <w:ilvl w:val="1"/>
          <w:numId w:val="37"/>
        </w:numPr>
        <w:rPr>
          <w:b/>
        </w:rPr>
      </w:pPr>
      <w:r>
        <w:rPr>
          <w:b/>
        </w:rPr>
        <w:t xml:space="preserve"> </w:t>
      </w:r>
      <w:bookmarkStart w:id="42" w:name="_Toc529657918"/>
      <w:r>
        <w:rPr>
          <w:b/>
        </w:rPr>
        <w:t>ROI (Retorno sobre Investimento)</w:t>
      </w:r>
      <w:bookmarkEnd w:id="42"/>
    </w:p>
    <w:p w14:paraId="15B08BC7" w14:textId="7D574562" w:rsidR="00C357E6" w:rsidRDefault="00C357E6" w:rsidP="00C357E6">
      <w:pPr>
        <w:pStyle w:val="Ttulo2"/>
        <w:numPr>
          <w:ilvl w:val="1"/>
          <w:numId w:val="37"/>
        </w:numPr>
        <w:rPr>
          <w:b/>
        </w:rPr>
      </w:pPr>
      <w:r>
        <w:rPr>
          <w:b/>
        </w:rPr>
        <w:t xml:space="preserve"> </w:t>
      </w:r>
      <w:bookmarkStart w:id="43" w:name="_Toc529657919"/>
      <w:r>
        <w:rPr>
          <w:b/>
        </w:rPr>
        <w:t>Versionamento de software</w:t>
      </w:r>
      <w:bookmarkEnd w:id="43"/>
    </w:p>
    <w:p w14:paraId="3B64A724" w14:textId="60BEE69F" w:rsidR="00A71502" w:rsidRDefault="007F4240">
      <w:pPr>
        <w:spacing w:after="160" w:line="259" w:lineRule="auto"/>
        <w:ind w:firstLine="0"/>
      </w:pPr>
      <w:r>
        <w:br w:type="page"/>
      </w:r>
    </w:p>
    <w:p w14:paraId="0F7D125C" w14:textId="5C05F37E" w:rsidR="00D85F9F" w:rsidRDefault="00A71502" w:rsidP="00D85F9F">
      <w:pPr>
        <w:pStyle w:val="Ttulo1"/>
        <w:rPr>
          <w:b/>
        </w:rPr>
      </w:pPr>
      <w:bookmarkStart w:id="44" w:name="_Toc529657920"/>
      <w:r>
        <w:rPr>
          <w:b/>
        </w:rPr>
        <w:lastRenderedPageBreak/>
        <w:t>CONSIDERAÇÕES FINAIS</w:t>
      </w:r>
      <w:bookmarkEnd w:id="44"/>
    </w:p>
    <w:p w14:paraId="6B5B20BB" w14:textId="5895552E" w:rsidR="00D85F9F" w:rsidRPr="00D85F9F" w:rsidRDefault="00EA50ED" w:rsidP="00D85F9F">
      <w:r>
        <w:t>As considerações finais devem responder às perguntas de pesquisa apresentadas na introdução contemplando também os objetivos propostos. O pesquisador deve retomar as teorias que fundamentam o trabalho, mas sem fazer citações de autores. Não devem simplesmente resumir a monografia, mas apresentar os resultados mais importantes e sua contribuição ao tema pesquisa.</w:t>
      </w:r>
      <w:bookmarkEnd w:id="1"/>
    </w:p>
    <w:sectPr w:rsidR="00D85F9F" w:rsidRPr="00D85F9F" w:rsidSect="00A54CD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C4285" w14:textId="77777777" w:rsidR="00C30C7C" w:rsidRDefault="00C30C7C" w:rsidP="007B2594">
      <w:r>
        <w:separator/>
      </w:r>
    </w:p>
  </w:endnote>
  <w:endnote w:type="continuationSeparator" w:id="0">
    <w:p w14:paraId="58C994CE" w14:textId="77777777" w:rsidR="00C30C7C" w:rsidRDefault="00C30C7C" w:rsidP="007B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54808" w14:textId="77777777" w:rsidR="00C30C7C" w:rsidRDefault="00C30C7C" w:rsidP="007B2594">
      <w:r>
        <w:separator/>
      </w:r>
    </w:p>
  </w:footnote>
  <w:footnote w:type="continuationSeparator" w:id="0">
    <w:p w14:paraId="2C9E4DB4" w14:textId="77777777" w:rsidR="00C30C7C" w:rsidRDefault="00C30C7C" w:rsidP="007B2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0A1B"/>
    <w:multiLevelType w:val="hybridMultilevel"/>
    <w:tmpl w:val="C8D67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420A"/>
    <w:multiLevelType w:val="hybridMultilevel"/>
    <w:tmpl w:val="75188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5AD5"/>
    <w:multiLevelType w:val="hybridMultilevel"/>
    <w:tmpl w:val="F2D8D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0B1B"/>
    <w:multiLevelType w:val="multilevel"/>
    <w:tmpl w:val="9216F0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0C3D2378"/>
    <w:multiLevelType w:val="hybridMultilevel"/>
    <w:tmpl w:val="CECE6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714E2"/>
    <w:multiLevelType w:val="hybridMultilevel"/>
    <w:tmpl w:val="D30E37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606DF"/>
    <w:multiLevelType w:val="hybridMultilevel"/>
    <w:tmpl w:val="ADBEC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74EB"/>
    <w:multiLevelType w:val="hybridMultilevel"/>
    <w:tmpl w:val="750A9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63BBC"/>
    <w:multiLevelType w:val="multilevel"/>
    <w:tmpl w:val="AEF21E2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696405"/>
    <w:multiLevelType w:val="multilevel"/>
    <w:tmpl w:val="C1A436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1B40197F"/>
    <w:multiLevelType w:val="hybridMultilevel"/>
    <w:tmpl w:val="89BA0C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8462F"/>
    <w:multiLevelType w:val="hybridMultilevel"/>
    <w:tmpl w:val="96085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542A7"/>
    <w:multiLevelType w:val="hybridMultilevel"/>
    <w:tmpl w:val="AB0EB8E0"/>
    <w:lvl w:ilvl="0" w:tplc="0416000F">
      <w:start w:val="1"/>
      <w:numFmt w:val="decimal"/>
      <w:lvlText w:val="%1.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29420D0E"/>
    <w:multiLevelType w:val="hybridMultilevel"/>
    <w:tmpl w:val="00D07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1956"/>
    <w:multiLevelType w:val="multilevel"/>
    <w:tmpl w:val="493C0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4" w:hanging="2160"/>
      </w:pPr>
      <w:rPr>
        <w:rFonts w:hint="default"/>
      </w:rPr>
    </w:lvl>
  </w:abstractNum>
  <w:abstractNum w:abstractNumId="15" w15:restartNumberingAfterBreak="0">
    <w:nsid w:val="34A72243"/>
    <w:multiLevelType w:val="multilevel"/>
    <w:tmpl w:val="2D6A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7214BA"/>
    <w:multiLevelType w:val="hybridMultilevel"/>
    <w:tmpl w:val="B17EB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139A6"/>
    <w:multiLevelType w:val="hybridMultilevel"/>
    <w:tmpl w:val="967A63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70EBE"/>
    <w:multiLevelType w:val="hybridMultilevel"/>
    <w:tmpl w:val="741E02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674BB"/>
    <w:multiLevelType w:val="hybridMultilevel"/>
    <w:tmpl w:val="A59A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E5DC8"/>
    <w:multiLevelType w:val="multilevel"/>
    <w:tmpl w:val="03A8976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4" w:hanging="2160"/>
      </w:pPr>
      <w:rPr>
        <w:rFonts w:hint="default"/>
      </w:rPr>
    </w:lvl>
  </w:abstractNum>
  <w:abstractNum w:abstractNumId="21" w15:restartNumberingAfterBreak="0">
    <w:nsid w:val="45B44D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B16CCC"/>
    <w:multiLevelType w:val="hybridMultilevel"/>
    <w:tmpl w:val="32E26E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830DB"/>
    <w:multiLevelType w:val="multilevel"/>
    <w:tmpl w:val="FB546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DF91C52"/>
    <w:multiLevelType w:val="hybridMultilevel"/>
    <w:tmpl w:val="A04898C4"/>
    <w:lvl w:ilvl="0" w:tplc="CAD4CD94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E5BD7"/>
    <w:multiLevelType w:val="multilevel"/>
    <w:tmpl w:val="347601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6" w15:restartNumberingAfterBreak="0">
    <w:nsid w:val="586E385C"/>
    <w:multiLevelType w:val="hybridMultilevel"/>
    <w:tmpl w:val="CDDE70EA"/>
    <w:lvl w:ilvl="0" w:tplc="83E09544">
      <w:start w:val="1"/>
      <w:numFmt w:val="upperRoman"/>
      <w:lvlText w:val="%1."/>
      <w:lvlJc w:val="left"/>
      <w:pPr>
        <w:ind w:left="567" w:firstLine="50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D25585"/>
    <w:multiLevelType w:val="hybridMultilevel"/>
    <w:tmpl w:val="B4884ABA"/>
    <w:lvl w:ilvl="0" w:tplc="4F26E51E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8282A"/>
    <w:multiLevelType w:val="multilevel"/>
    <w:tmpl w:val="20E0B3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25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hint="default"/>
        <w:b w:val="0"/>
      </w:rPr>
    </w:lvl>
  </w:abstractNum>
  <w:abstractNum w:abstractNumId="29" w15:restartNumberingAfterBreak="0">
    <w:nsid w:val="63020D52"/>
    <w:multiLevelType w:val="hybridMultilevel"/>
    <w:tmpl w:val="52F2A59C"/>
    <w:lvl w:ilvl="0" w:tplc="B20858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216DF7"/>
    <w:multiLevelType w:val="hybridMultilevel"/>
    <w:tmpl w:val="F586B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7169C"/>
    <w:multiLevelType w:val="hybridMultilevel"/>
    <w:tmpl w:val="359292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A134A"/>
    <w:multiLevelType w:val="hybridMultilevel"/>
    <w:tmpl w:val="4A34F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A4F1E"/>
    <w:multiLevelType w:val="hybridMultilevel"/>
    <w:tmpl w:val="1A92A00A"/>
    <w:lvl w:ilvl="0" w:tplc="ED3E26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981E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214A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79581F"/>
    <w:multiLevelType w:val="hybridMultilevel"/>
    <w:tmpl w:val="3D5C4136"/>
    <w:lvl w:ilvl="0" w:tplc="0D56E0D4">
      <w:start w:val="1"/>
      <w:numFmt w:val="decimal"/>
      <w:pStyle w:val="Ttulo2"/>
      <w:lvlText w:val="1.%1"/>
      <w:lvlJc w:val="left"/>
      <w:pPr>
        <w:ind w:left="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23"/>
  </w:num>
  <w:num w:numId="2">
    <w:abstractNumId w:val="29"/>
  </w:num>
  <w:num w:numId="3">
    <w:abstractNumId w:val="7"/>
  </w:num>
  <w:num w:numId="4">
    <w:abstractNumId w:val="15"/>
  </w:num>
  <w:num w:numId="5">
    <w:abstractNumId w:val="19"/>
  </w:num>
  <w:num w:numId="6">
    <w:abstractNumId w:val="30"/>
  </w:num>
  <w:num w:numId="7">
    <w:abstractNumId w:val="13"/>
  </w:num>
  <w:num w:numId="8">
    <w:abstractNumId w:val="26"/>
  </w:num>
  <w:num w:numId="9">
    <w:abstractNumId w:val="8"/>
  </w:num>
  <w:num w:numId="10">
    <w:abstractNumId w:val="34"/>
  </w:num>
  <w:num w:numId="11">
    <w:abstractNumId w:val="12"/>
  </w:num>
  <w:num w:numId="12">
    <w:abstractNumId w:val="21"/>
  </w:num>
  <w:num w:numId="13">
    <w:abstractNumId w:val="35"/>
  </w:num>
  <w:num w:numId="14">
    <w:abstractNumId w:val="24"/>
  </w:num>
  <w:num w:numId="15">
    <w:abstractNumId w:val="27"/>
  </w:num>
  <w:num w:numId="16">
    <w:abstractNumId w:val="22"/>
  </w:num>
  <w:num w:numId="17">
    <w:abstractNumId w:val="5"/>
  </w:num>
  <w:num w:numId="18">
    <w:abstractNumId w:val="36"/>
  </w:num>
  <w:num w:numId="19">
    <w:abstractNumId w:val="14"/>
  </w:num>
  <w:num w:numId="20">
    <w:abstractNumId w:val="33"/>
  </w:num>
  <w:num w:numId="21">
    <w:abstractNumId w:val="9"/>
  </w:num>
  <w:num w:numId="22">
    <w:abstractNumId w:val="31"/>
  </w:num>
  <w:num w:numId="23">
    <w:abstractNumId w:val="17"/>
  </w:num>
  <w:num w:numId="24">
    <w:abstractNumId w:val="18"/>
  </w:num>
  <w:num w:numId="25">
    <w:abstractNumId w:val="10"/>
  </w:num>
  <w:num w:numId="26">
    <w:abstractNumId w:val="32"/>
  </w:num>
  <w:num w:numId="27">
    <w:abstractNumId w:val="4"/>
  </w:num>
  <w:num w:numId="28">
    <w:abstractNumId w:val="6"/>
  </w:num>
  <w:num w:numId="29">
    <w:abstractNumId w:val="11"/>
  </w:num>
  <w:num w:numId="30">
    <w:abstractNumId w:val="0"/>
  </w:num>
  <w:num w:numId="31">
    <w:abstractNumId w:val="2"/>
  </w:num>
  <w:num w:numId="32">
    <w:abstractNumId w:val="1"/>
  </w:num>
  <w:num w:numId="33">
    <w:abstractNumId w:val="16"/>
  </w:num>
  <w:num w:numId="34">
    <w:abstractNumId w:val="28"/>
  </w:num>
  <w:num w:numId="35">
    <w:abstractNumId w:val="25"/>
  </w:num>
  <w:num w:numId="36">
    <w:abstractNumId w:val="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58"/>
    <w:rsid w:val="000038CF"/>
    <w:rsid w:val="0002705C"/>
    <w:rsid w:val="00061555"/>
    <w:rsid w:val="000850F4"/>
    <w:rsid w:val="000C1F4C"/>
    <w:rsid w:val="000C7D04"/>
    <w:rsid w:val="000D1F0E"/>
    <w:rsid w:val="000F68A7"/>
    <w:rsid w:val="00100F1C"/>
    <w:rsid w:val="00106ED7"/>
    <w:rsid w:val="00107AF0"/>
    <w:rsid w:val="00112A7D"/>
    <w:rsid w:val="00136BB8"/>
    <w:rsid w:val="001A69A7"/>
    <w:rsid w:val="001D0368"/>
    <w:rsid w:val="001E059E"/>
    <w:rsid w:val="002234D1"/>
    <w:rsid w:val="00232E2A"/>
    <w:rsid w:val="00244D86"/>
    <w:rsid w:val="002463D9"/>
    <w:rsid w:val="00293EB8"/>
    <w:rsid w:val="002C4B42"/>
    <w:rsid w:val="002F1B5F"/>
    <w:rsid w:val="002F29BF"/>
    <w:rsid w:val="0034440C"/>
    <w:rsid w:val="003B0F90"/>
    <w:rsid w:val="003C505B"/>
    <w:rsid w:val="003E3AF4"/>
    <w:rsid w:val="004345D5"/>
    <w:rsid w:val="00485588"/>
    <w:rsid w:val="00495FA8"/>
    <w:rsid w:val="004F6C2E"/>
    <w:rsid w:val="00500E8E"/>
    <w:rsid w:val="005041BD"/>
    <w:rsid w:val="00514FBF"/>
    <w:rsid w:val="00562960"/>
    <w:rsid w:val="00570E28"/>
    <w:rsid w:val="00571F05"/>
    <w:rsid w:val="005766F9"/>
    <w:rsid w:val="00587F63"/>
    <w:rsid w:val="005C121C"/>
    <w:rsid w:val="005C1DD1"/>
    <w:rsid w:val="005C39EC"/>
    <w:rsid w:val="005F6F50"/>
    <w:rsid w:val="006056F7"/>
    <w:rsid w:val="0061557D"/>
    <w:rsid w:val="00660E2F"/>
    <w:rsid w:val="00665837"/>
    <w:rsid w:val="006814BA"/>
    <w:rsid w:val="006D2431"/>
    <w:rsid w:val="006F6C4A"/>
    <w:rsid w:val="00721A0A"/>
    <w:rsid w:val="00726DA7"/>
    <w:rsid w:val="00744D58"/>
    <w:rsid w:val="00754234"/>
    <w:rsid w:val="00795CA8"/>
    <w:rsid w:val="007A4033"/>
    <w:rsid w:val="007B2594"/>
    <w:rsid w:val="007F4240"/>
    <w:rsid w:val="00837EAC"/>
    <w:rsid w:val="008F0870"/>
    <w:rsid w:val="00905574"/>
    <w:rsid w:val="00951CE7"/>
    <w:rsid w:val="00980EE6"/>
    <w:rsid w:val="0099170A"/>
    <w:rsid w:val="009958D4"/>
    <w:rsid w:val="00A23F1E"/>
    <w:rsid w:val="00A42CA0"/>
    <w:rsid w:val="00A44674"/>
    <w:rsid w:val="00A54CDE"/>
    <w:rsid w:val="00A71502"/>
    <w:rsid w:val="00A816DA"/>
    <w:rsid w:val="00B0032C"/>
    <w:rsid w:val="00B61C68"/>
    <w:rsid w:val="00B63D88"/>
    <w:rsid w:val="00B72AFC"/>
    <w:rsid w:val="00BA12BC"/>
    <w:rsid w:val="00BA6406"/>
    <w:rsid w:val="00BD2746"/>
    <w:rsid w:val="00BE12CD"/>
    <w:rsid w:val="00C17A7D"/>
    <w:rsid w:val="00C213C4"/>
    <w:rsid w:val="00C24523"/>
    <w:rsid w:val="00C26BE4"/>
    <w:rsid w:val="00C30C7C"/>
    <w:rsid w:val="00C357E6"/>
    <w:rsid w:val="00C37686"/>
    <w:rsid w:val="00C667F8"/>
    <w:rsid w:val="00CA2136"/>
    <w:rsid w:val="00D04AFA"/>
    <w:rsid w:val="00D31F9E"/>
    <w:rsid w:val="00D6157B"/>
    <w:rsid w:val="00D7756C"/>
    <w:rsid w:val="00D85F9F"/>
    <w:rsid w:val="00DB0F91"/>
    <w:rsid w:val="00E20E78"/>
    <w:rsid w:val="00E47150"/>
    <w:rsid w:val="00E63631"/>
    <w:rsid w:val="00E70481"/>
    <w:rsid w:val="00E71EDD"/>
    <w:rsid w:val="00E80283"/>
    <w:rsid w:val="00E95BB8"/>
    <w:rsid w:val="00EA50ED"/>
    <w:rsid w:val="00EB4FFB"/>
    <w:rsid w:val="00EF1953"/>
    <w:rsid w:val="00F47174"/>
    <w:rsid w:val="00F618DD"/>
    <w:rsid w:val="00F755B2"/>
    <w:rsid w:val="00F872F4"/>
    <w:rsid w:val="00FA0E75"/>
    <w:rsid w:val="00FC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CC4E"/>
  <w15:chartTrackingRefBased/>
  <w15:docId w15:val="{E4076A43-3996-4E11-88AC-0F114C5B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033"/>
    <w:pPr>
      <w:spacing w:after="0" w:line="240" w:lineRule="auto"/>
      <w:ind w:firstLine="709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2705C"/>
    <w:pPr>
      <w:keepNext/>
      <w:keepLines/>
      <w:spacing w:before="480" w:after="240" w:line="480" w:lineRule="auto"/>
      <w:ind w:firstLine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7AF0"/>
    <w:pPr>
      <w:keepNext/>
      <w:keepLines/>
      <w:numPr>
        <w:numId w:val="18"/>
      </w:numPr>
      <w:spacing w:before="240" w:after="240" w:line="480" w:lineRule="auto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0E75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0E75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0E75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0E7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0E7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0E7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0E7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">
    <w:name w:val="Capa"/>
    <w:basedOn w:val="Normal"/>
    <w:link w:val="CapaChar"/>
    <w:qFormat/>
    <w:rsid w:val="00665837"/>
    <w:pPr>
      <w:spacing w:line="480" w:lineRule="auto"/>
      <w:jc w:val="center"/>
    </w:pPr>
    <w:rPr>
      <w:sz w:val="28"/>
    </w:rPr>
  </w:style>
  <w:style w:type="paragraph" w:styleId="SemEspaamento">
    <w:name w:val="No Spacing"/>
    <w:uiPriority w:val="1"/>
    <w:qFormat/>
    <w:rsid w:val="00E6363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apaChar">
    <w:name w:val="Capa Char"/>
    <w:basedOn w:val="Fontepargpadro"/>
    <w:link w:val="Capa"/>
    <w:rsid w:val="00665837"/>
    <w:rPr>
      <w:rFonts w:ascii="Times New Roman" w:hAnsi="Times New Roman"/>
      <w:sz w:val="28"/>
    </w:rPr>
  </w:style>
  <w:style w:type="table" w:styleId="Tabelacomgrade">
    <w:name w:val="Table Grid"/>
    <w:basedOn w:val="Tabelanormal"/>
    <w:uiPriority w:val="39"/>
    <w:rsid w:val="000C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C1F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E3AF4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754234"/>
    <w:pPr>
      <w:spacing w:before="240" w:after="240"/>
    </w:pPr>
  </w:style>
  <w:style w:type="character" w:styleId="Hyperlink">
    <w:name w:val="Hyperlink"/>
    <w:basedOn w:val="Fontepargpadro"/>
    <w:uiPriority w:val="99"/>
    <w:unhideWhenUsed/>
    <w:rsid w:val="003E3AF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2705C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14BA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7A403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02705C"/>
    <w:pPr>
      <w:ind w:firstLine="0"/>
      <w:jc w:val="both"/>
    </w:pPr>
    <w:rPr>
      <w:rFonts w:eastAsia="Times New Roman" w:cs="Times New Roman"/>
      <w:color w:val="auto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270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02705C"/>
    <w:pPr>
      <w:spacing w:before="100" w:beforeAutospacing="1" w:after="100" w:afterAutospacing="1"/>
      <w:ind w:firstLine="0"/>
      <w:jc w:val="both"/>
    </w:pPr>
    <w:rPr>
      <w:rFonts w:eastAsia="Times New Roman" w:cs="Times New Roman"/>
      <w:color w:val="auto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7AF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6155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36BB8"/>
    <w:pPr>
      <w:tabs>
        <w:tab w:val="left" w:pos="1540"/>
        <w:tab w:val="right" w:leader="dot" w:pos="9061"/>
      </w:tabs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FA0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0E7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0E7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0E7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0E7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0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0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rte">
    <w:name w:val="Strong"/>
    <w:basedOn w:val="Fontepargpadro"/>
    <w:uiPriority w:val="22"/>
    <w:qFormat/>
    <w:rsid w:val="006D243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13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3C4"/>
    <w:rPr>
      <w:rFonts w:ascii="Segoe UI" w:hAnsi="Segoe UI" w:cs="Segoe UI"/>
      <w:color w:val="000000" w:themeColor="tex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B25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2594"/>
    <w:rPr>
      <w:rFonts w:ascii="Times New Roman" w:hAnsi="Times New Roman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7B25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2594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325C-6B84-4B95-B1AB-F7D7EEC6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82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ar</dc:creator>
  <cp:keywords/>
  <dc:description/>
  <cp:lastModifiedBy>GILMAR ALEXANDRE SCARPELLINI TRINDADE</cp:lastModifiedBy>
  <cp:revision>2</cp:revision>
  <dcterms:created xsi:type="dcterms:W3CDTF">2018-11-11T12:58:00Z</dcterms:created>
  <dcterms:modified xsi:type="dcterms:W3CDTF">2018-11-11T12:58:00Z</dcterms:modified>
</cp:coreProperties>
</file>